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2B3" w:rsidRPr="00DB123C" w:rsidRDefault="00293385" w:rsidP="000E1318">
      <w:pPr>
        <w:spacing w:after="120" w:line="240" w:lineRule="auto"/>
        <w:ind w:left="6237" w:right="-144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B123C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иректору МУК «</w:t>
      </w:r>
      <w:r w:rsidR="007152B3" w:rsidRPr="00DB123C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ГКЦ</w:t>
      </w:r>
      <w:r w:rsidRPr="00DB123C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  <w:r w:rsidR="007152B3" w:rsidRPr="00DB123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:rsidR="007152B3" w:rsidRPr="00DB123C" w:rsidRDefault="007152B3" w:rsidP="000E1318">
      <w:pPr>
        <w:spacing w:after="120" w:line="240" w:lineRule="auto"/>
        <w:ind w:left="6237" w:right="-144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B123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.А. Абакшиной</w:t>
      </w:r>
    </w:p>
    <w:p w:rsidR="007152B3" w:rsidRDefault="007152B3" w:rsidP="000E1318">
      <w:pPr>
        <w:spacing w:after="120" w:line="240" w:lineRule="auto"/>
        <w:ind w:left="7080" w:right="-144" w:hanging="843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B123C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 __________________</w:t>
      </w:r>
      <w:r w:rsidR="005B1337">
        <w:rPr>
          <w:rFonts w:ascii="Times New Roman" w:eastAsiaTheme="minorEastAsia" w:hAnsi="Times New Roman" w:cs="Times New Roman"/>
          <w:sz w:val="26"/>
          <w:szCs w:val="26"/>
          <w:lang w:eastAsia="ru-RU"/>
        </w:rPr>
        <w:t>_</w:t>
      </w:r>
      <w:r w:rsidRPr="00DB123C">
        <w:rPr>
          <w:rFonts w:ascii="Times New Roman" w:eastAsiaTheme="minorEastAsia" w:hAnsi="Times New Roman" w:cs="Times New Roman"/>
          <w:sz w:val="26"/>
          <w:szCs w:val="26"/>
          <w:lang w:eastAsia="ru-RU"/>
        </w:rPr>
        <w:t>_</w:t>
      </w:r>
    </w:p>
    <w:p w:rsidR="005B1337" w:rsidRDefault="005B1337" w:rsidP="000E1318">
      <w:pPr>
        <w:spacing w:after="120" w:line="240" w:lineRule="auto"/>
        <w:ind w:left="7080" w:right="-144" w:hanging="843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________________</w:t>
      </w:r>
    </w:p>
    <w:p w:rsidR="005B1337" w:rsidRDefault="005B1337" w:rsidP="005B1337">
      <w:pPr>
        <w:spacing w:after="0" w:line="240" w:lineRule="auto"/>
        <w:ind w:left="7080" w:right="-144" w:hanging="843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________________</w:t>
      </w:r>
    </w:p>
    <w:p w:rsidR="005B1337" w:rsidRPr="005B1337" w:rsidRDefault="005B1337" w:rsidP="005B1337">
      <w:pPr>
        <w:spacing w:after="0" w:line="240" w:lineRule="auto"/>
        <w:ind w:left="7080" w:right="-144"/>
        <w:rPr>
          <w:rFonts w:ascii="Times New Roman" w:eastAsiaTheme="minorEastAsia" w:hAnsi="Times New Roman" w:cs="Times New Roman"/>
          <w:i/>
          <w:lang w:eastAsia="ru-RU"/>
        </w:rPr>
      </w:pPr>
      <w:r w:rsidRPr="005B1337">
        <w:rPr>
          <w:rFonts w:ascii="Times New Roman" w:eastAsiaTheme="minorEastAsia" w:hAnsi="Times New Roman" w:cs="Times New Roman"/>
          <w:i/>
          <w:lang w:eastAsia="ru-RU"/>
        </w:rPr>
        <w:t>(ФИО заявителя)</w:t>
      </w:r>
    </w:p>
    <w:p w:rsidR="007152B3" w:rsidRPr="00DB123C" w:rsidRDefault="007152B3" w:rsidP="000E1318">
      <w:pPr>
        <w:spacing w:after="120" w:line="240" w:lineRule="auto"/>
        <w:ind w:left="7080" w:right="-144" w:hanging="843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B123C">
        <w:rPr>
          <w:rFonts w:ascii="Times New Roman" w:eastAsiaTheme="minorEastAsia" w:hAnsi="Times New Roman" w:cs="Times New Roman"/>
          <w:sz w:val="26"/>
          <w:szCs w:val="26"/>
          <w:lang w:eastAsia="ru-RU"/>
        </w:rPr>
        <w:t>тел.: _________________</w:t>
      </w:r>
      <w:r w:rsidR="005B1337">
        <w:rPr>
          <w:rFonts w:ascii="Times New Roman" w:eastAsiaTheme="minorEastAsia" w:hAnsi="Times New Roman" w:cs="Times New Roman"/>
          <w:sz w:val="26"/>
          <w:szCs w:val="26"/>
          <w:lang w:eastAsia="ru-RU"/>
        </w:rPr>
        <w:t>_</w:t>
      </w:r>
    </w:p>
    <w:p w:rsidR="00DB123C" w:rsidRDefault="00DB123C" w:rsidP="000E131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B123C" w:rsidRDefault="00DB123C" w:rsidP="000E131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A2127" w:rsidRPr="00DB123C" w:rsidRDefault="00BA2127" w:rsidP="00BA2127">
      <w:pPr>
        <w:jc w:val="center"/>
        <w:rPr>
          <w:rFonts w:ascii="Times New Roman" w:hAnsi="Times New Roman" w:cs="Times New Roman"/>
          <w:sz w:val="26"/>
          <w:szCs w:val="26"/>
        </w:rPr>
      </w:pPr>
      <w:r w:rsidRPr="00DB123C">
        <w:rPr>
          <w:rFonts w:ascii="Times New Roman" w:hAnsi="Times New Roman" w:cs="Times New Roman"/>
          <w:sz w:val="26"/>
          <w:szCs w:val="26"/>
        </w:rPr>
        <w:t>ЗАЯВЛЕНИЕ</w:t>
      </w:r>
    </w:p>
    <w:p w:rsidR="00E14E30" w:rsidRPr="00E14E30" w:rsidRDefault="00E32843" w:rsidP="00E14E30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4E30">
        <w:rPr>
          <w:rFonts w:ascii="Times New Roman" w:hAnsi="Times New Roman" w:cs="Times New Roman"/>
          <w:sz w:val="26"/>
          <w:szCs w:val="26"/>
        </w:rPr>
        <w:t>Прошу пре</w:t>
      </w:r>
      <w:r w:rsidR="00293385" w:rsidRPr="00E14E30">
        <w:rPr>
          <w:rFonts w:ascii="Times New Roman" w:hAnsi="Times New Roman" w:cs="Times New Roman"/>
          <w:sz w:val="26"/>
          <w:szCs w:val="26"/>
        </w:rPr>
        <w:t>доставить льготу</w:t>
      </w:r>
      <w:r w:rsidRPr="00E14E30">
        <w:rPr>
          <w:rFonts w:ascii="Times New Roman" w:hAnsi="Times New Roman" w:cs="Times New Roman"/>
          <w:sz w:val="26"/>
          <w:szCs w:val="26"/>
        </w:rPr>
        <w:t xml:space="preserve"> на оплату стоимости за</w:t>
      </w:r>
      <w:r w:rsidR="00401816" w:rsidRPr="00E14E30">
        <w:rPr>
          <w:rFonts w:ascii="Times New Roman" w:hAnsi="Times New Roman" w:cs="Times New Roman"/>
          <w:sz w:val="26"/>
          <w:szCs w:val="26"/>
        </w:rPr>
        <w:t>нятий для меня/</w:t>
      </w:r>
      <w:r w:rsidR="00011DC1" w:rsidRPr="00E14E30">
        <w:rPr>
          <w:rFonts w:ascii="Times New Roman" w:hAnsi="Times New Roman" w:cs="Times New Roman"/>
          <w:sz w:val="26"/>
          <w:szCs w:val="26"/>
        </w:rPr>
        <w:t>моего ребёнка</w:t>
      </w:r>
      <w:r w:rsidR="00401816" w:rsidRPr="00E14E30">
        <w:rPr>
          <w:rFonts w:ascii="Times New Roman" w:hAnsi="Times New Roman" w:cs="Times New Roman"/>
          <w:sz w:val="26"/>
          <w:szCs w:val="26"/>
        </w:rPr>
        <w:t>/</w:t>
      </w:r>
    </w:p>
    <w:p w:rsidR="00401816" w:rsidRDefault="00401816" w:rsidP="00E14E30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4E30">
        <w:rPr>
          <w:rFonts w:ascii="Times New Roman" w:hAnsi="Times New Roman" w:cs="Times New Roman"/>
          <w:sz w:val="26"/>
          <w:szCs w:val="26"/>
        </w:rPr>
        <w:t>моих детей</w:t>
      </w:r>
      <w:r w:rsidR="00293385" w:rsidRPr="00E14E30">
        <w:rPr>
          <w:rFonts w:ascii="Times New Roman" w:hAnsi="Times New Roman" w:cs="Times New Roman"/>
          <w:sz w:val="26"/>
          <w:szCs w:val="26"/>
        </w:rPr>
        <w:t xml:space="preserve"> </w:t>
      </w:r>
      <w:r w:rsidR="00293385" w:rsidRPr="00E14E30">
        <w:rPr>
          <w:rFonts w:ascii="Times New Roman" w:hAnsi="Times New Roman" w:cs="Times New Roman"/>
          <w:i/>
          <w:sz w:val="26"/>
          <w:szCs w:val="26"/>
        </w:rPr>
        <w:t>(нужное подчеркнуть)</w:t>
      </w:r>
      <w:r w:rsidRPr="00E14E30">
        <w:rPr>
          <w:rFonts w:ascii="Times New Roman" w:hAnsi="Times New Roman" w:cs="Times New Roman"/>
          <w:sz w:val="26"/>
          <w:szCs w:val="26"/>
        </w:rPr>
        <w:t xml:space="preserve"> в клубных формированиях</w:t>
      </w:r>
      <w:r w:rsidR="00DB123C" w:rsidRPr="00E14E30">
        <w:rPr>
          <w:rFonts w:ascii="Times New Roman" w:hAnsi="Times New Roman" w:cs="Times New Roman"/>
          <w:sz w:val="26"/>
          <w:szCs w:val="26"/>
        </w:rPr>
        <w:t xml:space="preserve"> МУК «АГКЦ»</w:t>
      </w:r>
      <w:r w:rsidRPr="00E14E30">
        <w:rPr>
          <w:rFonts w:ascii="Times New Roman" w:hAnsi="Times New Roman" w:cs="Times New Roman"/>
          <w:sz w:val="26"/>
          <w:szCs w:val="26"/>
        </w:rPr>
        <w:t>:</w:t>
      </w:r>
    </w:p>
    <w:p w:rsidR="00E14E30" w:rsidRPr="00E14E30" w:rsidRDefault="00E14E30" w:rsidP="00E14E30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1816" w:rsidRPr="00DB123C" w:rsidRDefault="000E1318" w:rsidP="000E1318">
      <w:pPr>
        <w:pStyle w:val="a3"/>
        <w:numPr>
          <w:ilvl w:val="0"/>
          <w:numId w:val="1"/>
        </w:numPr>
        <w:spacing w:after="12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</w:t>
      </w:r>
      <w:r w:rsidR="00401816" w:rsidRPr="00DB123C">
        <w:rPr>
          <w:rFonts w:ascii="Times New Roman" w:hAnsi="Times New Roman" w:cs="Times New Roman"/>
          <w:sz w:val="26"/>
          <w:szCs w:val="26"/>
        </w:rPr>
        <w:t>____ наименование КФ_______</w:t>
      </w:r>
      <w:r w:rsidR="00DB123C" w:rsidRPr="00DB123C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</w:t>
      </w:r>
      <w:r w:rsidR="00DB123C" w:rsidRPr="00DB123C">
        <w:rPr>
          <w:rFonts w:ascii="Times New Roman" w:hAnsi="Times New Roman" w:cs="Times New Roman"/>
          <w:sz w:val="26"/>
          <w:szCs w:val="26"/>
        </w:rPr>
        <w:t>____</w:t>
      </w:r>
      <w:r w:rsidR="00401816" w:rsidRPr="00DB123C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</w:t>
      </w:r>
      <w:r w:rsidR="00401816" w:rsidRPr="00DB123C">
        <w:rPr>
          <w:rFonts w:ascii="Times New Roman" w:hAnsi="Times New Roman" w:cs="Times New Roman"/>
          <w:sz w:val="26"/>
          <w:szCs w:val="26"/>
        </w:rPr>
        <w:t xml:space="preserve">_ </w:t>
      </w:r>
      <w:r w:rsidR="00DB123C" w:rsidRPr="00DB123C">
        <w:rPr>
          <w:rFonts w:ascii="Times New Roman" w:hAnsi="Times New Roman" w:cs="Times New Roman"/>
          <w:sz w:val="26"/>
          <w:szCs w:val="26"/>
        </w:rPr>
        <w:t>гр</w:t>
      </w:r>
      <w:r w:rsidR="00401816" w:rsidRPr="00DB123C">
        <w:rPr>
          <w:rFonts w:ascii="Times New Roman" w:hAnsi="Times New Roman" w:cs="Times New Roman"/>
          <w:sz w:val="26"/>
          <w:szCs w:val="26"/>
        </w:rPr>
        <w:t>. №</w:t>
      </w:r>
      <w:r w:rsidR="00DB123C">
        <w:rPr>
          <w:rFonts w:ascii="Times New Roman" w:hAnsi="Times New Roman" w:cs="Times New Roman"/>
          <w:sz w:val="26"/>
          <w:szCs w:val="26"/>
        </w:rPr>
        <w:t xml:space="preserve"> ____</w:t>
      </w:r>
    </w:p>
    <w:p w:rsidR="00DB123C" w:rsidRDefault="00DB123C" w:rsidP="000E1318">
      <w:pPr>
        <w:pStyle w:val="a3"/>
        <w:spacing w:after="120" w:line="240" w:lineRule="auto"/>
        <w:ind w:left="708" w:firstLine="708"/>
        <w:rPr>
          <w:rFonts w:ascii="Times New Roman" w:hAnsi="Times New Roman" w:cs="Times New Roman"/>
          <w:i/>
          <w:sz w:val="20"/>
          <w:szCs w:val="20"/>
        </w:rPr>
      </w:pPr>
      <w:r w:rsidRPr="00DB123C">
        <w:rPr>
          <w:rFonts w:ascii="Times New Roman" w:hAnsi="Times New Roman" w:cs="Times New Roman"/>
          <w:i/>
          <w:sz w:val="20"/>
          <w:szCs w:val="20"/>
        </w:rPr>
        <w:t>ФИО участника</w:t>
      </w:r>
    </w:p>
    <w:p w:rsidR="000E1318" w:rsidRPr="00DB123C" w:rsidRDefault="000E1318" w:rsidP="000E1318">
      <w:pPr>
        <w:pStyle w:val="a3"/>
        <w:spacing w:after="120" w:line="240" w:lineRule="auto"/>
        <w:ind w:left="708" w:firstLine="708"/>
        <w:rPr>
          <w:rFonts w:ascii="Times New Roman" w:hAnsi="Times New Roman" w:cs="Times New Roman"/>
          <w:i/>
          <w:sz w:val="20"/>
          <w:szCs w:val="20"/>
        </w:rPr>
      </w:pPr>
    </w:p>
    <w:p w:rsidR="00401816" w:rsidRPr="00DB123C" w:rsidRDefault="00DB123C" w:rsidP="000E131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DB123C">
        <w:rPr>
          <w:rFonts w:ascii="Times New Roman" w:hAnsi="Times New Roman" w:cs="Times New Roman"/>
          <w:sz w:val="26"/>
          <w:szCs w:val="26"/>
        </w:rPr>
        <w:t>_______________________</w:t>
      </w:r>
      <w:r w:rsidR="000E1318">
        <w:rPr>
          <w:rFonts w:ascii="Times New Roman" w:hAnsi="Times New Roman" w:cs="Times New Roman"/>
          <w:sz w:val="26"/>
          <w:szCs w:val="26"/>
        </w:rPr>
        <w:t>__</w:t>
      </w:r>
      <w:r w:rsidRPr="00DB123C">
        <w:rPr>
          <w:rFonts w:ascii="Times New Roman" w:hAnsi="Times New Roman" w:cs="Times New Roman"/>
          <w:sz w:val="26"/>
          <w:szCs w:val="26"/>
        </w:rPr>
        <w:t>__ наименование КФ______________</w:t>
      </w:r>
      <w:r w:rsidR="000E1318">
        <w:rPr>
          <w:rFonts w:ascii="Times New Roman" w:hAnsi="Times New Roman" w:cs="Times New Roman"/>
          <w:sz w:val="26"/>
          <w:szCs w:val="26"/>
        </w:rPr>
        <w:t>__</w:t>
      </w:r>
      <w:r w:rsidRPr="00DB123C">
        <w:rPr>
          <w:rFonts w:ascii="Times New Roman" w:hAnsi="Times New Roman" w:cs="Times New Roman"/>
          <w:sz w:val="26"/>
          <w:szCs w:val="26"/>
        </w:rPr>
        <w:t>___ гр. №_____</w:t>
      </w:r>
    </w:p>
    <w:p w:rsidR="00DB123C" w:rsidRDefault="00DB123C" w:rsidP="000E1318">
      <w:pPr>
        <w:pStyle w:val="a3"/>
        <w:spacing w:after="0" w:line="240" w:lineRule="auto"/>
        <w:ind w:left="708" w:firstLine="708"/>
        <w:rPr>
          <w:rFonts w:ascii="Times New Roman" w:hAnsi="Times New Roman" w:cs="Times New Roman"/>
          <w:i/>
          <w:sz w:val="20"/>
          <w:szCs w:val="20"/>
        </w:rPr>
      </w:pPr>
      <w:r w:rsidRPr="00DB123C">
        <w:rPr>
          <w:rFonts w:ascii="Times New Roman" w:hAnsi="Times New Roman" w:cs="Times New Roman"/>
          <w:i/>
          <w:sz w:val="20"/>
          <w:szCs w:val="20"/>
        </w:rPr>
        <w:t>ФИО участника</w:t>
      </w:r>
    </w:p>
    <w:p w:rsidR="000E1318" w:rsidRPr="00DB123C" w:rsidRDefault="000E1318" w:rsidP="000E1318">
      <w:pPr>
        <w:pStyle w:val="a3"/>
        <w:spacing w:after="0" w:line="240" w:lineRule="auto"/>
        <w:ind w:left="708" w:firstLine="708"/>
        <w:rPr>
          <w:rFonts w:ascii="Times New Roman" w:hAnsi="Times New Roman" w:cs="Times New Roman"/>
          <w:i/>
          <w:sz w:val="20"/>
          <w:szCs w:val="20"/>
        </w:rPr>
      </w:pPr>
    </w:p>
    <w:p w:rsidR="00DB123C" w:rsidRPr="00DB123C" w:rsidRDefault="00DB123C" w:rsidP="000E1318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DB123C">
        <w:rPr>
          <w:rFonts w:ascii="Times New Roman" w:hAnsi="Times New Roman" w:cs="Times New Roman"/>
          <w:sz w:val="26"/>
          <w:szCs w:val="26"/>
        </w:rPr>
        <w:t>_____________________</w:t>
      </w:r>
      <w:r w:rsidR="000E1318">
        <w:rPr>
          <w:rFonts w:ascii="Times New Roman" w:hAnsi="Times New Roman" w:cs="Times New Roman"/>
          <w:sz w:val="26"/>
          <w:szCs w:val="26"/>
        </w:rPr>
        <w:t>__</w:t>
      </w:r>
      <w:r w:rsidRPr="00DB123C">
        <w:rPr>
          <w:rFonts w:ascii="Times New Roman" w:hAnsi="Times New Roman" w:cs="Times New Roman"/>
          <w:sz w:val="26"/>
          <w:szCs w:val="26"/>
        </w:rPr>
        <w:t>____ наименование КФ____________</w:t>
      </w:r>
      <w:r w:rsidR="000E1318">
        <w:rPr>
          <w:rFonts w:ascii="Times New Roman" w:hAnsi="Times New Roman" w:cs="Times New Roman"/>
          <w:sz w:val="26"/>
          <w:szCs w:val="26"/>
        </w:rPr>
        <w:t>__</w:t>
      </w:r>
      <w:r w:rsidRPr="00DB123C">
        <w:rPr>
          <w:rFonts w:ascii="Times New Roman" w:hAnsi="Times New Roman" w:cs="Times New Roman"/>
          <w:sz w:val="26"/>
          <w:szCs w:val="26"/>
        </w:rPr>
        <w:t>_____ гр. №_____</w:t>
      </w:r>
    </w:p>
    <w:p w:rsidR="00DB123C" w:rsidRPr="00DB123C" w:rsidRDefault="00DB123C" w:rsidP="000E1318">
      <w:pPr>
        <w:pStyle w:val="a3"/>
        <w:spacing w:after="0" w:line="240" w:lineRule="auto"/>
        <w:ind w:left="708" w:firstLine="708"/>
        <w:rPr>
          <w:rFonts w:ascii="Times New Roman" w:hAnsi="Times New Roman" w:cs="Times New Roman"/>
          <w:i/>
          <w:sz w:val="20"/>
          <w:szCs w:val="20"/>
        </w:rPr>
      </w:pPr>
      <w:r w:rsidRPr="00DB123C">
        <w:rPr>
          <w:rFonts w:ascii="Times New Roman" w:hAnsi="Times New Roman" w:cs="Times New Roman"/>
          <w:i/>
          <w:sz w:val="20"/>
          <w:szCs w:val="20"/>
        </w:rPr>
        <w:t>ФИО участника</w:t>
      </w:r>
    </w:p>
    <w:p w:rsidR="00401816" w:rsidRPr="00DB123C" w:rsidRDefault="00401816" w:rsidP="00DB123C">
      <w:pPr>
        <w:pStyle w:val="a3"/>
        <w:spacing w:line="360" w:lineRule="auto"/>
        <w:ind w:left="502"/>
        <w:rPr>
          <w:rFonts w:ascii="Times New Roman" w:hAnsi="Times New Roman" w:cs="Times New Roman"/>
          <w:sz w:val="26"/>
          <w:szCs w:val="26"/>
        </w:rPr>
      </w:pPr>
    </w:p>
    <w:p w:rsidR="00E32843" w:rsidRPr="00DB123C" w:rsidRDefault="00E32843" w:rsidP="00E32843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A2127" w:rsidRPr="00DB123C" w:rsidRDefault="00BA2127" w:rsidP="009921EB">
      <w:pPr>
        <w:pStyle w:val="a3"/>
        <w:spacing w:line="360" w:lineRule="auto"/>
        <w:ind w:hanging="720"/>
        <w:rPr>
          <w:rFonts w:ascii="Times New Roman" w:hAnsi="Times New Roman" w:cs="Times New Roman"/>
          <w:sz w:val="26"/>
          <w:szCs w:val="26"/>
        </w:rPr>
      </w:pPr>
      <w:r w:rsidRPr="00DB123C">
        <w:rPr>
          <w:rFonts w:ascii="Times New Roman" w:hAnsi="Times New Roman" w:cs="Times New Roman"/>
          <w:sz w:val="26"/>
          <w:szCs w:val="26"/>
        </w:rPr>
        <w:t>Приложение</w:t>
      </w:r>
      <w:r w:rsidR="00401816" w:rsidRPr="00DB123C">
        <w:rPr>
          <w:rStyle w:val="a6"/>
          <w:rFonts w:ascii="Times New Roman" w:hAnsi="Times New Roman" w:cs="Times New Roman"/>
          <w:sz w:val="26"/>
          <w:szCs w:val="26"/>
        </w:rPr>
        <w:endnoteReference w:id="1"/>
      </w:r>
      <w:r w:rsidRPr="00DB123C">
        <w:rPr>
          <w:rFonts w:ascii="Times New Roman" w:hAnsi="Times New Roman" w:cs="Times New Roman"/>
          <w:sz w:val="26"/>
          <w:szCs w:val="26"/>
        </w:rPr>
        <w:t>:</w:t>
      </w:r>
    </w:p>
    <w:p w:rsidR="009921EB" w:rsidRPr="00DB123C" w:rsidRDefault="00401816" w:rsidP="009921EB">
      <w:pPr>
        <w:pStyle w:val="a3"/>
        <w:spacing w:line="360" w:lineRule="auto"/>
        <w:ind w:hanging="720"/>
        <w:rPr>
          <w:rFonts w:ascii="Times New Roman" w:hAnsi="Times New Roman" w:cs="Times New Roman"/>
          <w:sz w:val="26"/>
          <w:szCs w:val="26"/>
        </w:rPr>
      </w:pPr>
      <w:r w:rsidRPr="00DB123C">
        <w:rPr>
          <w:rFonts w:ascii="Times New Roman" w:hAnsi="Times New Roman" w:cs="Times New Roman"/>
          <w:sz w:val="26"/>
          <w:szCs w:val="26"/>
        </w:rPr>
        <w:t>Копия с</w:t>
      </w:r>
      <w:r w:rsidR="009921EB" w:rsidRPr="00DB123C">
        <w:rPr>
          <w:rFonts w:ascii="Times New Roman" w:hAnsi="Times New Roman" w:cs="Times New Roman"/>
          <w:sz w:val="26"/>
          <w:szCs w:val="26"/>
        </w:rPr>
        <w:t>видетельств</w:t>
      </w:r>
      <w:r w:rsidRPr="00DB123C">
        <w:rPr>
          <w:rFonts w:ascii="Times New Roman" w:hAnsi="Times New Roman" w:cs="Times New Roman"/>
          <w:sz w:val="26"/>
          <w:szCs w:val="26"/>
        </w:rPr>
        <w:t>а</w:t>
      </w:r>
      <w:r w:rsidR="009921EB" w:rsidRPr="00DB123C">
        <w:rPr>
          <w:rFonts w:ascii="Times New Roman" w:hAnsi="Times New Roman" w:cs="Times New Roman"/>
          <w:sz w:val="26"/>
          <w:szCs w:val="26"/>
        </w:rPr>
        <w:t xml:space="preserve"> многодетной (малообеспеченной) семьи </w:t>
      </w:r>
      <w:proofErr w:type="gramStart"/>
      <w:r w:rsidR="00293385" w:rsidRPr="00DB123C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9921EB" w:rsidRPr="00DB123C">
        <w:rPr>
          <w:rFonts w:ascii="Times New Roman" w:hAnsi="Times New Roman" w:cs="Times New Roman"/>
          <w:sz w:val="26"/>
          <w:szCs w:val="26"/>
        </w:rPr>
        <w:t xml:space="preserve"> ____</w:t>
      </w:r>
      <w:r w:rsidR="000E1318">
        <w:rPr>
          <w:rFonts w:ascii="Times New Roman" w:hAnsi="Times New Roman" w:cs="Times New Roman"/>
          <w:sz w:val="26"/>
          <w:szCs w:val="26"/>
        </w:rPr>
        <w:t>___</w:t>
      </w:r>
      <w:r w:rsidR="009921EB" w:rsidRPr="00DB123C">
        <w:rPr>
          <w:rFonts w:ascii="Times New Roman" w:hAnsi="Times New Roman" w:cs="Times New Roman"/>
          <w:sz w:val="26"/>
          <w:szCs w:val="26"/>
        </w:rPr>
        <w:t xml:space="preserve">__ </w:t>
      </w:r>
      <w:r w:rsidR="00293385" w:rsidRPr="00DB123C">
        <w:rPr>
          <w:rFonts w:ascii="Times New Roman" w:hAnsi="Times New Roman" w:cs="Times New Roman"/>
          <w:sz w:val="26"/>
          <w:szCs w:val="26"/>
        </w:rPr>
        <w:t>№</w:t>
      </w:r>
      <w:r w:rsidR="009921EB" w:rsidRPr="00DB123C">
        <w:rPr>
          <w:rFonts w:ascii="Times New Roman" w:hAnsi="Times New Roman" w:cs="Times New Roman"/>
          <w:sz w:val="26"/>
          <w:szCs w:val="26"/>
        </w:rPr>
        <w:t xml:space="preserve"> ___</w:t>
      </w:r>
      <w:r w:rsidR="000E1318">
        <w:rPr>
          <w:rFonts w:ascii="Times New Roman" w:hAnsi="Times New Roman" w:cs="Times New Roman"/>
          <w:sz w:val="26"/>
          <w:szCs w:val="26"/>
        </w:rPr>
        <w:t>______</w:t>
      </w:r>
    </w:p>
    <w:p w:rsidR="009921EB" w:rsidRPr="00DB123C" w:rsidRDefault="00401816" w:rsidP="009921EB">
      <w:pPr>
        <w:pStyle w:val="a3"/>
        <w:spacing w:line="360" w:lineRule="auto"/>
        <w:ind w:hanging="720"/>
        <w:rPr>
          <w:rFonts w:ascii="Times New Roman" w:hAnsi="Times New Roman" w:cs="Times New Roman"/>
          <w:sz w:val="26"/>
          <w:szCs w:val="26"/>
        </w:rPr>
      </w:pPr>
      <w:r w:rsidRPr="00DB123C">
        <w:rPr>
          <w:rFonts w:ascii="Times New Roman" w:hAnsi="Times New Roman" w:cs="Times New Roman"/>
          <w:sz w:val="26"/>
          <w:szCs w:val="26"/>
        </w:rPr>
        <w:t>Копия с</w:t>
      </w:r>
      <w:r w:rsidR="009921EB" w:rsidRPr="00DB123C">
        <w:rPr>
          <w:rFonts w:ascii="Times New Roman" w:hAnsi="Times New Roman" w:cs="Times New Roman"/>
          <w:sz w:val="26"/>
          <w:szCs w:val="26"/>
        </w:rPr>
        <w:t>видетельст</w:t>
      </w:r>
      <w:r w:rsidR="006343FC" w:rsidRPr="00DB123C">
        <w:rPr>
          <w:rFonts w:ascii="Times New Roman" w:hAnsi="Times New Roman" w:cs="Times New Roman"/>
          <w:sz w:val="26"/>
          <w:szCs w:val="26"/>
        </w:rPr>
        <w:t>в</w:t>
      </w:r>
      <w:r w:rsidRPr="00DB123C">
        <w:rPr>
          <w:rFonts w:ascii="Times New Roman" w:hAnsi="Times New Roman" w:cs="Times New Roman"/>
          <w:sz w:val="26"/>
          <w:szCs w:val="26"/>
        </w:rPr>
        <w:t>а</w:t>
      </w:r>
      <w:r w:rsidR="009921EB" w:rsidRPr="00DB123C">
        <w:rPr>
          <w:rFonts w:ascii="Times New Roman" w:hAnsi="Times New Roman" w:cs="Times New Roman"/>
          <w:sz w:val="26"/>
          <w:szCs w:val="26"/>
        </w:rPr>
        <w:t xml:space="preserve"> о рождении № ____________</w:t>
      </w:r>
      <w:r w:rsidR="006343FC" w:rsidRPr="00DB123C">
        <w:rPr>
          <w:rFonts w:ascii="Times New Roman" w:hAnsi="Times New Roman" w:cs="Times New Roman"/>
          <w:sz w:val="26"/>
          <w:szCs w:val="26"/>
        </w:rPr>
        <w:t>_______</w:t>
      </w:r>
      <w:r w:rsidR="000E1318">
        <w:rPr>
          <w:rFonts w:ascii="Times New Roman" w:hAnsi="Times New Roman" w:cs="Times New Roman"/>
          <w:sz w:val="26"/>
          <w:szCs w:val="26"/>
        </w:rPr>
        <w:t>_</w:t>
      </w:r>
      <w:r w:rsidR="006343FC" w:rsidRPr="00DB123C">
        <w:rPr>
          <w:rFonts w:ascii="Times New Roman" w:hAnsi="Times New Roman" w:cs="Times New Roman"/>
          <w:sz w:val="26"/>
          <w:szCs w:val="26"/>
        </w:rPr>
        <w:t xml:space="preserve">_ </w:t>
      </w:r>
      <w:proofErr w:type="gramStart"/>
      <w:r w:rsidR="006343FC" w:rsidRPr="00DB123C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6343FC" w:rsidRPr="00DB123C">
        <w:rPr>
          <w:rFonts w:ascii="Times New Roman" w:hAnsi="Times New Roman" w:cs="Times New Roman"/>
          <w:sz w:val="26"/>
          <w:szCs w:val="26"/>
        </w:rPr>
        <w:t xml:space="preserve"> ___</w:t>
      </w:r>
      <w:r w:rsidR="000E1318">
        <w:rPr>
          <w:rFonts w:ascii="Times New Roman" w:hAnsi="Times New Roman" w:cs="Times New Roman"/>
          <w:sz w:val="26"/>
          <w:szCs w:val="26"/>
        </w:rPr>
        <w:t>__</w:t>
      </w:r>
      <w:r w:rsidR="006343FC" w:rsidRPr="00DB123C">
        <w:rPr>
          <w:rFonts w:ascii="Times New Roman" w:hAnsi="Times New Roman" w:cs="Times New Roman"/>
          <w:sz w:val="26"/>
          <w:szCs w:val="26"/>
        </w:rPr>
        <w:t>_____________</w:t>
      </w:r>
      <w:r w:rsidR="00293385" w:rsidRPr="00DB123C">
        <w:rPr>
          <w:rFonts w:ascii="Times New Roman" w:hAnsi="Times New Roman" w:cs="Times New Roman"/>
          <w:sz w:val="26"/>
          <w:szCs w:val="26"/>
        </w:rPr>
        <w:t>_</w:t>
      </w:r>
      <w:r w:rsidR="006343FC" w:rsidRPr="00DB123C">
        <w:rPr>
          <w:rFonts w:ascii="Times New Roman" w:hAnsi="Times New Roman" w:cs="Times New Roman"/>
          <w:sz w:val="26"/>
          <w:szCs w:val="26"/>
        </w:rPr>
        <w:t>__</w:t>
      </w:r>
    </w:p>
    <w:p w:rsidR="009921EB" w:rsidRPr="00DB123C" w:rsidRDefault="00401816" w:rsidP="009921EB">
      <w:pPr>
        <w:pStyle w:val="a3"/>
        <w:spacing w:line="360" w:lineRule="auto"/>
        <w:ind w:hanging="720"/>
        <w:rPr>
          <w:rFonts w:ascii="Times New Roman" w:hAnsi="Times New Roman" w:cs="Times New Roman"/>
          <w:sz w:val="26"/>
          <w:szCs w:val="26"/>
        </w:rPr>
      </w:pPr>
      <w:r w:rsidRPr="00DB123C">
        <w:rPr>
          <w:rFonts w:ascii="Times New Roman" w:hAnsi="Times New Roman" w:cs="Times New Roman"/>
          <w:sz w:val="26"/>
          <w:szCs w:val="26"/>
        </w:rPr>
        <w:t>Копия с</w:t>
      </w:r>
      <w:r w:rsidR="009921EB" w:rsidRPr="00DB123C">
        <w:rPr>
          <w:rFonts w:ascii="Times New Roman" w:hAnsi="Times New Roman" w:cs="Times New Roman"/>
          <w:sz w:val="26"/>
          <w:szCs w:val="26"/>
        </w:rPr>
        <w:t>видетельст</w:t>
      </w:r>
      <w:r w:rsidR="006343FC" w:rsidRPr="00DB123C">
        <w:rPr>
          <w:rFonts w:ascii="Times New Roman" w:hAnsi="Times New Roman" w:cs="Times New Roman"/>
          <w:sz w:val="26"/>
          <w:szCs w:val="26"/>
        </w:rPr>
        <w:t>в</w:t>
      </w:r>
      <w:r w:rsidRPr="00DB123C">
        <w:rPr>
          <w:rFonts w:ascii="Times New Roman" w:hAnsi="Times New Roman" w:cs="Times New Roman"/>
          <w:sz w:val="26"/>
          <w:szCs w:val="26"/>
        </w:rPr>
        <w:t>а</w:t>
      </w:r>
      <w:r w:rsidR="009921EB" w:rsidRPr="00DB123C">
        <w:rPr>
          <w:rFonts w:ascii="Times New Roman" w:hAnsi="Times New Roman" w:cs="Times New Roman"/>
          <w:sz w:val="26"/>
          <w:szCs w:val="26"/>
        </w:rPr>
        <w:t xml:space="preserve"> о рождении </w:t>
      </w:r>
      <w:r w:rsidR="006343FC" w:rsidRPr="00DB123C">
        <w:rPr>
          <w:rFonts w:ascii="Times New Roman" w:hAnsi="Times New Roman" w:cs="Times New Roman"/>
          <w:sz w:val="26"/>
          <w:szCs w:val="26"/>
        </w:rPr>
        <w:t xml:space="preserve">№ </w:t>
      </w:r>
      <w:r w:rsidR="000E1318" w:rsidRPr="00DB123C">
        <w:rPr>
          <w:rFonts w:ascii="Times New Roman" w:hAnsi="Times New Roman" w:cs="Times New Roman"/>
          <w:sz w:val="26"/>
          <w:szCs w:val="26"/>
        </w:rPr>
        <w:t>___________________</w:t>
      </w:r>
      <w:r w:rsidR="000E1318">
        <w:rPr>
          <w:rFonts w:ascii="Times New Roman" w:hAnsi="Times New Roman" w:cs="Times New Roman"/>
          <w:sz w:val="26"/>
          <w:szCs w:val="26"/>
        </w:rPr>
        <w:t>_</w:t>
      </w:r>
      <w:r w:rsidR="000E1318" w:rsidRPr="00DB123C">
        <w:rPr>
          <w:rFonts w:ascii="Times New Roman" w:hAnsi="Times New Roman" w:cs="Times New Roman"/>
          <w:sz w:val="26"/>
          <w:szCs w:val="26"/>
        </w:rPr>
        <w:t xml:space="preserve">_ </w:t>
      </w:r>
      <w:proofErr w:type="gramStart"/>
      <w:r w:rsidR="000E1318" w:rsidRPr="00DB123C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0E1318" w:rsidRPr="00DB123C">
        <w:rPr>
          <w:rFonts w:ascii="Times New Roman" w:hAnsi="Times New Roman" w:cs="Times New Roman"/>
          <w:sz w:val="26"/>
          <w:szCs w:val="26"/>
        </w:rPr>
        <w:t xml:space="preserve"> ___</w:t>
      </w:r>
      <w:r w:rsidR="000E1318">
        <w:rPr>
          <w:rFonts w:ascii="Times New Roman" w:hAnsi="Times New Roman" w:cs="Times New Roman"/>
          <w:sz w:val="26"/>
          <w:szCs w:val="26"/>
        </w:rPr>
        <w:t>__</w:t>
      </w:r>
      <w:r w:rsidR="000E1318" w:rsidRPr="00DB123C">
        <w:rPr>
          <w:rFonts w:ascii="Times New Roman" w:hAnsi="Times New Roman" w:cs="Times New Roman"/>
          <w:sz w:val="26"/>
          <w:szCs w:val="26"/>
        </w:rPr>
        <w:t>________________</w:t>
      </w:r>
    </w:p>
    <w:p w:rsidR="005356E5" w:rsidRPr="00DB123C" w:rsidRDefault="00401816" w:rsidP="005356E5">
      <w:pPr>
        <w:pStyle w:val="a3"/>
        <w:spacing w:line="360" w:lineRule="auto"/>
        <w:ind w:hanging="720"/>
        <w:rPr>
          <w:rFonts w:ascii="Times New Roman" w:hAnsi="Times New Roman" w:cs="Times New Roman"/>
          <w:sz w:val="26"/>
          <w:szCs w:val="26"/>
        </w:rPr>
      </w:pPr>
      <w:r w:rsidRPr="00DB123C">
        <w:rPr>
          <w:rFonts w:ascii="Times New Roman" w:hAnsi="Times New Roman" w:cs="Times New Roman"/>
          <w:sz w:val="26"/>
          <w:szCs w:val="26"/>
        </w:rPr>
        <w:t>Копия с</w:t>
      </w:r>
      <w:r w:rsidR="005356E5" w:rsidRPr="00DB123C">
        <w:rPr>
          <w:rFonts w:ascii="Times New Roman" w:hAnsi="Times New Roman" w:cs="Times New Roman"/>
          <w:sz w:val="26"/>
          <w:szCs w:val="26"/>
        </w:rPr>
        <w:t>видетельст</w:t>
      </w:r>
      <w:r w:rsidR="006343FC" w:rsidRPr="00DB123C">
        <w:rPr>
          <w:rFonts w:ascii="Times New Roman" w:hAnsi="Times New Roman" w:cs="Times New Roman"/>
          <w:sz w:val="26"/>
          <w:szCs w:val="26"/>
        </w:rPr>
        <w:t>в</w:t>
      </w:r>
      <w:r w:rsidRPr="00DB123C">
        <w:rPr>
          <w:rFonts w:ascii="Times New Roman" w:hAnsi="Times New Roman" w:cs="Times New Roman"/>
          <w:sz w:val="26"/>
          <w:szCs w:val="26"/>
        </w:rPr>
        <w:t>а</w:t>
      </w:r>
      <w:r w:rsidR="005356E5" w:rsidRPr="00DB123C">
        <w:rPr>
          <w:rFonts w:ascii="Times New Roman" w:hAnsi="Times New Roman" w:cs="Times New Roman"/>
          <w:sz w:val="26"/>
          <w:szCs w:val="26"/>
        </w:rPr>
        <w:t xml:space="preserve"> о рождении № </w:t>
      </w:r>
      <w:r w:rsidR="000E1318" w:rsidRPr="00DB123C">
        <w:rPr>
          <w:rFonts w:ascii="Times New Roman" w:hAnsi="Times New Roman" w:cs="Times New Roman"/>
          <w:sz w:val="26"/>
          <w:szCs w:val="26"/>
        </w:rPr>
        <w:t>___________________</w:t>
      </w:r>
      <w:r w:rsidR="000E1318">
        <w:rPr>
          <w:rFonts w:ascii="Times New Roman" w:hAnsi="Times New Roman" w:cs="Times New Roman"/>
          <w:sz w:val="26"/>
          <w:szCs w:val="26"/>
        </w:rPr>
        <w:t>_</w:t>
      </w:r>
      <w:r w:rsidR="000E1318" w:rsidRPr="00DB123C">
        <w:rPr>
          <w:rFonts w:ascii="Times New Roman" w:hAnsi="Times New Roman" w:cs="Times New Roman"/>
          <w:sz w:val="26"/>
          <w:szCs w:val="26"/>
        </w:rPr>
        <w:t xml:space="preserve">_ </w:t>
      </w:r>
      <w:proofErr w:type="gramStart"/>
      <w:r w:rsidR="000E1318" w:rsidRPr="00DB123C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0E1318" w:rsidRPr="00DB123C">
        <w:rPr>
          <w:rFonts w:ascii="Times New Roman" w:hAnsi="Times New Roman" w:cs="Times New Roman"/>
          <w:sz w:val="26"/>
          <w:szCs w:val="26"/>
        </w:rPr>
        <w:t xml:space="preserve"> ___</w:t>
      </w:r>
      <w:r w:rsidR="000E1318">
        <w:rPr>
          <w:rFonts w:ascii="Times New Roman" w:hAnsi="Times New Roman" w:cs="Times New Roman"/>
          <w:sz w:val="26"/>
          <w:szCs w:val="26"/>
        </w:rPr>
        <w:t>__</w:t>
      </w:r>
      <w:r w:rsidR="000E1318" w:rsidRPr="00DB123C">
        <w:rPr>
          <w:rFonts w:ascii="Times New Roman" w:hAnsi="Times New Roman" w:cs="Times New Roman"/>
          <w:sz w:val="26"/>
          <w:szCs w:val="26"/>
        </w:rPr>
        <w:t>________________</w:t>
      </w:r>
    </w:p>
    <w:p w:rsidR="009921EB" w:rsidRPr="00DB123C" w:rsidRDefault="00401816" w:rsidP="009921EB">
      <w:pPr>
        <w:pStyle w:val="a3"/>
        <w:spacing w:line="360" w:lineRule="auto"/>
        <w:ind w:hanging="720"/>
        <w:rPr>
          <w:rFonts w:ascii="Times New Roman" w:hAnsi="Times New Roman" w:cs="Times New Roman"/>
          <w:sz w:val="26"/>
          <w:szCs w:val="26"/>
        </w:rPr>
      </w:pPr>
      <w:r w:rsidRPr="00DB123C">
        <w:rPr>
          <w:rFonts w:ascii="Times New Roman" w:hAnsi="Times New Roman" w:cs="Times New Roman"/>
          <w:sz w:val="26"/>
          <w:szCs w:val="26"/>
        </w:rPr>
        <w:t>Другие документы: ___________________________________________________</w:t>
      </w:r>
      <w:r w:rsidR="000E1318">
        <w:rPr>
          <w:rFonts w:ascii="Times New Roman" w:hAnsi="Times New Roman" w:cs="Times New Roman"/>
          <w:sz w:val="26"/>
          <w:szCs w:val="26"/>
        </w:rPr>
        <w:t>___</w:t>
      </w:r>
      <w:r w:rsidRPr="00DB123C">
        <w:rPr>
          <w:rFonts w:ascii="Times New Roman" w:hAnsi="Times New Roman" w:cs="Times New Roman"/>
          <w:sz w:val="26"/>
          <w:szCs w:val="26"/>
        </w:rPr>
        <w:t>_____</w:t>
      </w:r>
    </w:p>
    <w:p w:rsidR="00293385" w:rsidRPr="00DB123C" w:rsidRDefault="00293385" w:rsidP="009921EB">
      <w:pPr>
        <w:pStyle w:val="a3"/>
        <w:spacing w:line="360" w:lineRule="auto"/>
        <w:ind w:hanging="720"/>
        <w:rPr>
          <w:rFonts w:ascii="Times New Roman" w:hAnsi="Times New Roman" w:cs="Times New Roman"/>
          <w:sz w:val="26"/>
          <w:szCs w:val="26"/>
        </w:rPr>
      </w:pPr>
    </w:p>
    <w:p w:rsidR="00293385" w:rsidRPr="00DB123C" w:rsidRDefault="00293385" w:rsidP="009921EB">
      <w:pPr>
        <w:pStyle w:val="a3"/>
        <w:spacing w:line="360" w:lineRule="auto"/>
        <w:ind w:hanging="720"/>
        <w:rPr>
          <w:rFonts w:ascii="Times New Roman" w:hAnsi="Times New Roman" w:cs="Times New Roman"/>
          <w:sz w:val="26"/>
          <w:szCs w:val="26"/>
        </w:rPr>
      </w:pPr>
    </w:p>
    <w:p w:rsidR="00293385" w:rsidRPr="00DB123C" w:rsidRDefault="000E1318" w:rsidP="000E1318">
      <w:pPr>
        <w:pStyle w:val="a3"/>
        <w:spacing w:after="120" w:line="240" w:lineRule="auto"/>
        <w:ind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___»_________ _____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ab/>
        <w:t>________________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/_________________/</w:t>
      </w:r>
    </w:p>
    <w:p w:rsidR="009921EB" w:rsidRPr="000E1318" w:rsidRDefault="00DB123C" w:rsidP="000E1318">
      <w:pPr>
        <w:pStyle w:val="a3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0E1318">
        <w:rPr>
          <w:rFonts w:ascii="Times New Roman" w:hAnsi="Times New Roman" w:cs="Times New Roman"/>
          <w:sz w:val="20"/>
          <w:szCs w:val="20"/>
        </w:rPr>
        <w:t xml:space="preserve">Дата </w:t>
      </w:r>
      <w:r w:rsidRPr="000E1318">
        <w:rPr>
          <w:rFonts w:ascii="Times New Roman" w:hAnsi="Times New Roman" w:cs="Times New Roman"/>
          <w:sz w:val="20"/>
          <w:szCs w:val="20"/>
        </w:rPr>
        <w:tab/>
      </w:r>
      <w:r w:rsidRPr="000E1318">
        <w:rPr>
          <w:rFonts w:ascii="Times New Roman" w:hAnsi="Times New Roman" w:cs="Times New Roman"/>
          <w:sz w:val="20"/>
          <w:szCs w:val="20"/>
        </w:rPr>
        <w:tab/>
      </w:r>
      <w:r w:rsidRPr="000E1318">
        <w:rPr>
          <w:rFonts w:ascii="Times New Roman" w:hAnsi="Times New Roman" w:cs="Times New Roman"/>
          <w:sz w:val="20"/>
          <w:szCs w:val="20"/>
        </w:rPr>
        <w:tab/>
      </w:r>
      <w:r w:rsidRPr="000E1318">
        <w:rPr>
          <w:rFonts w:ascii="Times New Roman" w:hAnsi="Times New Roman" w:cs="Times New Roman"/>
          <w:sz w:val="20"/>
          <w:szCs w:val="20"/>
        </w:rPr>
        <w:tab/>
      </w:r>
      <w:r w:rsidRPr="000E1318">
        <w:rPr>
          <w:rFonts w:ascii="Times New Roman" w:hAnsi="Times New Roman" w:cs="Times New Roman"/>
          <w:sz w:val="20"/>
          <w:szCs w:val="20"/>
        </w:rPr>
        <w:tab/>
      </w:r>
      <w:r w:rsidR="009921EB" w:rsidRPr="000E1318">
        <w:rPr>
          <w:rFonts w:ascii="Times New Roman" w:hAnsi="Times New Roman" w:cs="Times New Roman"/>
          <w:sz w:val="20"/>
          <w:szCs w:val="20"/>
        </w:rPr>
        <w:t>Подпись</w:t>
      </w:r>
      <w:r w:rsidR="00293385" w:rsidRPr="000E1318">
        <w:rPr>
          <w:rFonts w:ascii="Times New Roman" w:hAnsi="Times New Roman" w:cs="Times New Roman"/>
          <w:sz w:val="20"/>
          <w:szCs w:val="20"/>
        </w:rPr>
        <w:t xml:space="preserve"> </w:t>
      </w:r>
      <w:r w:rsidRPr="000E1318">
        <w:rPr>
          <w:rFonts w:ascii="Times New Roman" w:hAnsi="Times New Roman" w:cs="Times New Roman"/>
          <w:sz w:val="20"/>
          <w:szCs w:val="20"/>
        </w:rPr>
        <w:tab/>
      </w:r>
      <w:r w:rsidRPr="000E1318">
        <w:rPr>
          <w:rFonts w:ascii="Times New Roman" w:hAnsi="Times New Roman" w:cs="Times New Roman"/>
          <w:sz w:val="20"/>
          <w:szCs w:val="20"/>
        </w:rPr>
        <w:tab/>
      </w:r>
      <w:r w:rsidRPr="000E1318">
        <w:rPr>
          <w:rFonts w:ascii="Times New Roman" w:hAnsi="Times New Roman" w:cs="Times New Roman"/>
          <w:sz w:val="20"/>
          <w:szCs w:val="20"/>
        </w:rPr>
        <w:tab/>
      </w:r>
      <w:r w:rsidRPr="000E1318">
        <w:rPr>
          <w:rFonts w:ascii="Times New Roman" w:hAnsi="Times New Roman" w:cs="Times New Roman"/>
          <w:sz w:val="20"/>
          <w:szCs w:val="20"/>
        </w:rPr>
        <w:tab/>
      </w:r>
      <w:r w:rsidRPr="000E1318">
        <w:rPr>
          <w:rFonts w:ascii="Times New Roman" w:hAnsi="Times New Roman" w:cs="Times New Roman"/>
          <w:sz w:val="20"/>
          <w:szCs w:val="20"/>
        </w:rPr>
        <w:tab/>
        <w:t>Расшифровка</w:t>
      </w:r>
    </w:p>
    <w:p w:rsidR="00401816" w:rsidRDefault="00401816" w:rsidP="000E1318">
      <w:pPr>
        <w:pStyle w:val="a3"/>
        <w:spacing w:after="120"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401816" w:rsidRDefault="00401816" w:rsidP="009921EB">
      <w:pPr>
        <w:pStyle w:val="a3"/>
        <w:spacing w:line="36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DB123C" w:rsidRDefault="00DB123C" w:rsidP="009921EB">
      <w:pPr>
        <w:pStyle w:val="a3"/>
        <w:spacing w:line="36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0E1318" w:rsidRDefault="000E1318" w:rsidP="009921EB">
      <w:pPr>
        <w:pStyle w:val="a3"/>
        <w:spacing w:line="36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0E1318" w:rsidRPr="00BA2127" w:rsidRDefault="000E1318" w:rsidP="009921EB">
      <w:pPr>
        <w:pStyle w:val="a3"/>
        <w:spacing w:line="360" w:lineRule="auto"/>
        <w:ind w:hanging="720"/>
        <w:rPr>
          <w:rFonts w:ascii="Times New Roman" w:hAnsi="Times New Roman" w:cs="Times New Roman"/>
          <w:sz w:val="28"/>
          <w:szCs w:val="28"/>
        </w:rPr>
      </w:pPr>
    </w:p>
    <w:sectPr w:rsidR="000E1318" w:rsidRPr="00BA2127" w:rsidSect="000E1318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5D5" w:rsidRDefault="00B465D5" w:rsidP="00401816">
      <w:pPr>
        <w:spacing w:after="0" w:line="240" w:lineRule="auto"/>
      </w:pPr>
      <w:r>
        <w:separator/>
      </w:r>
    </w:p>
  </w:endnote>
  <w:endnote w:type="continuationSeparator" w:id="0">
    <w:p w:rsidR="00B465D5" w:rsidRDefault="00B465D5" w:rsidP="00401816">
      <w:pPr>
        <w:spacing w:after="0" w:line="240" w:lineRule="auto"/>
      </w:pPr>
      <w:r>
        <w:continuationSeparator/>
      </w:r>
    </w:p>
  </w:endnote>
  <w:endnote w:id="1">
    <w:p w:rsidR="00401816" w:rsidRDefault="00401816">
      <w:pPr>
        <w:pStyle w:val="a4"/>
      </w:pPr>
      <w:r>
        <w:rPr>
          <w:rStyle w:val="a6"/>
        </w:rPr>
        <w:endnoteRef/>
      </w:r>
      <w:r>
        <w:t xml:space="preserve"> </w:t>
      </w:r>
      <w:r w:rsidRPr="00DB123C">
        <w:rPr>
          <w:rFonts w:ascii="Times New Roman" w:hAnsi="Times New Roman" w:cs="Times New Roman"/>
          <w:b/>
          <w:sz w:val="24"/>
          <w:szCs w:val="24"/>
        </w:rPr>
        <w:t>Обязательно предоставление копий подтверждающих документов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5D5" w:rsidRDefault="00B465D5" w:rsidP="00401816">
      <w:pPr>
        <w:spacing w:after="0" w:line="240" w:lineRule="auto"/>
      </w:pPr>
      <w:r>
        <w:separator/>
      </w:r>
    </w:p>
  </w:footnote>
  <w:footnote w:type="continuationSeparator" w:id="0">
    <w:p w:rsidR="00B465D5" w:rsidRDefault="00B465D5" w:rsidP="00401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64B0B"/>
    <w:multiLevelType w:val="hybridMultilevel"/>
    <w:tmpl w:val="64AC91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127"/>
    <w:rsid w:val="000013A3"/>
    <w:rsid w:val="00001B55"/>
    <w:rsid w:val="00002A9D"/>
    <w:rsid w:val="00006419"/>
    <w:rsid w:val="00006451"/>
    <w:rsid w:val="00006622"/>
    <w:rsid w:val="00007910"/>
    <w:rsid w:val="00010799"/>
    <w:rsid w:val="00011DC1"/>
    <w:rsid w:val="00012047"/>
    <w:rsid w:val="00012FC1"/>
    <w:rsid w:val="00014190"/>
    <w:rsid w:val="00014919"/>
    <w:rsid w:val="00014D2D"/>
    <w:rsid w:val="000162C0"/>
    <w:rsid w:val="0001652A"/>
    <w:rsid w:val="00020364"/>
    <w:rsid w:val="00020805"/>
    <w:rsid w:val="0002383D"/>
    <w:rsid w:val="00024104"/>
    <w:rsid w:val="00025FF5"/>
    <w:rsid w:val="00026706"/>
    <w:rsid w:val="0002760E"/>
    <w:rsid w:val="00030392"/>
    <w:rsid w:val="000304BC"/>
    <w:rsid w:val="00030875"/>
    <w:rsid w:val="000309A8"/>
    <w:rsid w:val="0003187F"/>
    <w:rsid w:val="00032CDA"/>
    <w:rsid w:val="00035464"/>
    <w:rsid w:val="000378FB"/>
    <w:rsid w:val="000403ED"/>
    <w:rsid w:val="000410BB"/>
    <w:rsid w:val="0004282A"/>
    <w:rsid w:val="0004291D"/>
    <w:rsid w:val="000434BA"/>
    <w:rsid w:val="00043B4E"/>
    <w:rsid w:val="00043C8F"/>
    <w:rsid w:val="0004509A"/>
    <w:rsid w:val="00045644"/>
    <w:rsid w:val="000525EC"/>
    <w:rsid w:val="00052764"/>
    <w:rsid w:val="00052F83"/>
    <w:rsid w:val="000530A1"/>
    <w:rsid w:val="00054025"/>
    <w:rsid w:val="00055807"/>
    <w:rsid w:val="00060983"/>
    <w:rsid w:val="000622C1"/>
    <w:rsid w:val="000623A8"/>
    <w:rsid w:val="00063478"/>
    <w:rsid w:val="00065FD9"/>
    <w:rsid w:val="000663A2"/>
    <w:rsid w:val="00071135"/>
    <w:rsid w:val="0007207A"/>
    <w:rsid w:val="00075190"/>
    <w:rsid w:val="00080117"/>
    <w:rsid w:val="000803E3"/>
    <w:rsid w:val="00080A10"/>
    <w:rsid w:val="00082301"/>
    <w:rsid w:val="00083075"/>
    <w:rsid w:val="00084F1D"/>
    <w:rsid w:val="000861E1"/>
    <w:rsid w:val="00086785"/>
    <w:rsid w:val="00086FAB"/>
    <w:rsid w:val="000903B1"/>
    <w:rsid w:val="00092199"/>
    <w:rsid w:val="00093494"/>
    <w:rsid w:val="00093870"/>
    <w:rsid w:val="00095F64"/>
    <w:rsid w:val="000A13E3"/>
    <w:rsid w:val="000A30B3"/>
    <w:rsid w:val="000A4894"/>
    <w:rsid w:val="000A5F9A"/>
    <w:rsid w:val="000A788C"/>
    <w:rsid w:val="000B3C0F"/>
    <w:rsid w:val="000B79E8"/>
    <w:rsid w:val="000C3CE5"/>
    <w:rsid w:val="000C412F"/>
    <w:rsid w:val="000C4290"/>
    <w:rsid w:val="000D0355"/>
    <w:rsid w:val="000D464E"/>
    <w:rsid w:val="000E1318"/>
    <w:rsid w:val="000E2256"/>
    <w:rsid w:val="000E3E8E"/>
    <w:rsid w:val="000E4743"/>
    <w:rsid w:val="000E5C3B"/>
    <w:rsid w:val="000F08CF"/>
    <w:rsid w:val="000F1A7F"/>
    <w:rsid w:val="000F1B3E"/>
    <w:rsid w:val="000F1D53"/>
    <w:rsid w:val="000F415E"/>
    <w:rsid w:val="000F4C38"/>
    <w:rsid w:val="000F58CF"/>
    <w:rsid w:val="0010244E"/>
    <w:rsid w:val="00102EF6"/>
    <w:rsid w:val="00103308"/>
    <w:rsid w:val="001036F3"/>
    <w:rsid w:val="00104AE5"/>
    <w:rsid w:val="0010662A"/>
    <w:rsid w:val="00107FCF"/>
    <w:rsid w:val="00111E3C"/>
    <w:rsid w:val="00114A38"/>
    <w:rsid w:val="001171D1"/>
    <w:rsid w:val="0012033A"/>
    <w:rsid w:val="00120421"/>
    <w:rsid w:val="0012056A"/>
    <w:rsid w:val="00122EB4"/>
    <w:rsid w:val="00123A86"/>
    <w:rsid w:val="00124D7A"/>
    <w:rsid w:val="00127E22"/>
    <w:rsid w:val="00130D4A"/>
    <w:rsid w:val="00131191"/>
    <w:rsid w:val="001339B7"/>
    <w:rsid w:val="00133B8D"/>
    <w:rsid w:val="00135C4B"/>
    <w:rsid w:val="001363E7"/>
    <w:rsid w:val="00136876"/>
    <w:rsid w:val="00141C38"/>
    <w:rsid w:val="00144693"/>
    <w:rsid w:val="00144944"/>
    <w:rsid w:val="001451A8"/>
    <w:rsid w:val="001461C1"/>
    <w:rsid w:val="00146DF3"/>
    <w:rsid w:val="00147F6B"/>
    <w:rsid w:val="00150C9C"/>
    <w:rsid w:val="0015192F"/>
    <w:rsid w:val="00153EA9"/>
    <w:rsid w:val="00155C9D"/>
    <w:rsid w:val="001566E2"/>
    <w:rsid w:val="00157113"/>
    <w:rsid w:val="0016059D"/>
    <w:rsid w:val="00162A67"/>
    <w:rsid w:val="00162E59"/>
    <w:rsid w:val="00163537"/>
    <w:rsid w:val="00164CB2"/>
    <w:rsid w:val="00167897"/>
    <w:rsid w:val="00167D89"/>
    <w:rsid w:val="00170AF1"/>
    <w:rsid w:val="001711EC"/>
    <w:rsid w:val="00176EE7"/>
    <w:rsid w:val="001771BF"/>
    <w:rsid w:val="00180E5E"/>
    <w:rsid w:val="001832AF"/>
    <w:rsid w:val="00183405"/>
    <w:rsid w:val="001841D5"/>
    <w:rsid w:val="00185394"/>
    <w:rsid w:val="001909A6"/>
    <w:rsid w:val="001912ED"/>
    <w:rsid w:val="0019207D"/>
    <w:rsid w:val="0019209F"/>
    <w:rsid w:val="001957A9"/>
    <w:rsid w:val="00195E1F"/>
    <w:rsid w:val="001968B4"/>
    <w:rsid w:val="001A07BF"/>
    <w:rsid w:val="001A0E6F"/>
    <w:rsid w:val="001A20C7"/>
    <w:rsid w:val="001A2B81"/>
    <w:rsid w:val="001A5064"/>
    <w:rsid w:val="001A50EA"/>
    <w:rsid w:val="001A5B12"/>
    <w:rsid w:val="001A6C8F"/>
    <w:rsid w:val="001C0AFB"/>
    <w:rsid w:val="001C1257"/>
    <w:rsid w:val="001C466F"/>
    <w:rsid w:val="001D0920"/>
    <w:rsid w:val="001D0FBE"/>
    <w:rsid w:val="001D23B8"/>
    <w:rsid w:val="001D2470"/>
    <w:rsid w:val="001D694D"/>
    <w:rsid w:val="001E197A"/>
    <w:rsid w:val="001E3511"/>
    <w:rsid w:val="001F009A"/>
    <w:rsid w:val="001F00E8"/>
    <w:rsid w:val="001F15E6"/>
    <w:rsid w:val="001F2BA8"/>
    <w:rsid w:val="001F2FAB"/>
    <w:rsid w:val="001F4809"/>
    <w:rsid w:val="001F53F3"/>
    <w:rsid w:val="001F5922"/>
    <w:rsid w:val="00200F35"/>
    <w:rsid w:val="002011C6"/>
    <w:rsid w:val="0020204A"/>
    <w:rsid w:val="002056E7"/>
    <w:rsid w:val="002074CE"/>
    <w:rsid w:val="00213875"/>
    <w:rsid w:val="002140D4"/>
    <w:rsid w:val="00214F98"/>
    <w:rsid w:val="00215A9C"/>
    <w:rsid w:val="0021674B"/>
    <w:rsid w:val="002176CE"/>
    <w:rsid w:val="002178A6"/>
    <w:rsid w:val="00217A05"/>
    <w:rsid w:val="00222135"/>
    <w:rsid w:val="002228F8"/>
    <w:rsid w:val="00224BF2"/>
    <w:rsid w:val="00224DA0"/>
    <w:rsid w:val="002264F4"/>
    <w:rsid w:val="00226E2C"/>
    <w:rsid w:val="00227F7C"/>
    <w:rsid w:val="002319E1"/>
    <w:rsid w:val="002320DF"/>
    <w:rsid w:val="002329BC"/>
    <w:rsid w:val="00232D7B"/>
    <w:rsid w:val="0023328B"/>
    <w:rsid w:val="0023588D"/>
    <w:rsid w:val="0023670A"/>
    <w:rsid w:val="0023685E"/>
    <w:rsid w:val="00236F4C"/>
    <w:rsid w:val="00237BEB"/>
    <w:rsid w:val="00241CD0"/>
    <w:rsid w:val="00242299"/>
    <w:rsid w:val="00242E79"/>
    <w:rsid w:val="00244DC9"/>
    <w:rsid w:val="00245023"/>
    <w:rsid w:val="00245C56"/>
    <w:rsid w:val="00247979"/>
    <w:rsid w:val="002508BC"/>
    <w:rsid w:val="00250E70"/>
    <w:rsid w:val="00251B2D"/>
    <w:rsid w:val="0025302F"/>
    <w:rsid w:val="00255CBD"/>
    <w:rsid w:val="00260098"/>
    <w:rsid w:val="00260612"/>
    <w:rsid w:val="00261D36"/>
    <w:rsid w:val="00261ED2"/>
    <w:rsid w:val="002627AF"/>
    <w:rsid w:val="00263E5A"/>
    <w:rsid w:val="00266D2A"/>
    <w:rsid w:val="00266EDE"/>
    <w:rsid w:val="00270777"/>
    <w:rsid w:val="00271BDC"/>
    <w:rsid w:val="002755BC"/>
    <w:rsid w:val="002769AC"/>
    <w:rsid w:val="00276D10"/>
    <w:rsid w:val="00277158"/>
    <w:rsid w:val="002775ED"/>
    <w:rsid w:val="00280638"/>
    <w:rsid w:val="002816B4"/>
    <w:rsid w:val="0028206D"/>
    <w:rsid w:val="00282F48"/>
    <w:rsid w:val="00283481"/>
    <w:rsid w:val="00283DAA"/>
    <w:rsid w:val="00285B8A"/>
    <w:rsid w:val="00285D90"/>
    <w:rsid w:val="00286415"/>
    <w:rsid w:val="0028642D"/>
    <w:rsid w:val="0029014F"/>
    <w:rsid w:val="00290170"/>
    <w:rsid w:val="002925BB"/>
    <w:rsid w:val="00293385"/>
    <w:rsid w:val="00293605"/>
    <w:rsid w:val="0029615D"/>
    <w:rsid w:val="00297544"/>
    <w:rsid w:val="0029762F"/>
    <w:rsid w:val="002A058C"/>
    <w:rsid w:val="002A08D6"/>
    <w:rsid w:val="002A11A9"/>
    <w:rsid w:val="002A20F5"/>
    <w:rsid w:val="002A41E4"/>
    <w:rsid w:val="002A599C"/>
    <w:rsid w:val="002A5D06"/>
    <w:rsid w:val="002B06F1"/>
    <w:rsid w:val="002B144E"/>
    <w:rsid w:val="002B1755"/>
    <w:rsid w:val="002B181E"/>
    <w:rsid w:val="002B31B4"/>
    <w:rsid w:val="002B4D29"/>
    <w:rsid w:val="002C0CEE"/>
    <w:rsid w:val="002C7F50"/>
    <w:rsid w:val="002D4CCA"/>
    <w:rsid w:val="002D7D78"/>
    <w:rsid w:val="002D7F18"/>
    <w:rsid w:val="002E13A7"/>
    <w:rsid w:val="002E1E23"/>
    <w:rsid w:val="002E4188"/>
    <w:rsid w:val="002E4650"/>
    <w:rsid w:val="002E4762"/>
    <w:rsid w:val="002E4EED"/>
    <w:rsid w:val="002E66E6"/>
    <w:rsid w:val="002F0670"/>
    <w:rsid w:val="002F47AF"/>
    <w:rsid w:val="002F622C"/>
    <w:rsid w:val="003003C5"/>
    <w:rsid w:val="00301775"/>
    <w:rsid w:val="003033E7"/>
    <w:rsid w:val="003039E7"/>
    <w:rsid w:val="0030568B"/>
    <w:rsid w:val="00306662"/>
    <w:rsid w:val="003077E1"/>
    <w:rsid w:val="00311509"/>
    <w:rsid w:val="00313548"/>
    <w:rsid w:val="0031575B"/>
    <w:rsid w:val="00316F21"/>
    <w:rsid w:val="00317280"/>
    <w:rsid w:val="00317AF4"/>
    <w:rsid w:val="00317F0E"/>
    <w:rsid w:val="003225D5"/>
    <w:rsid w:val="0032425A"/>
    <w:rsid w:val="003249C6"/>
    <w:rsid w:val="00325881"/>
    <w:rsid w:val="003258A5"/>
    <w:rsid w:val="00330B83"/>
    <w:rsid w:val="003310BC"/>
    <w:rsid w:val="003311D1"/>
    <w:rsid w:val="00332603"/>
    <w:rsid w:val="00333DD4"/>
    <w:rsid w:val="00337564"/>
    <w:rsid w:val="003377D0"/>
    <w:rsid w:val="00337C25"/>
    <w:rsid w:val="00337E47"/>
    <w:rsid w:val="00341CBE"/>
    <w:rsid w:val="00342140"/>
    <w:rsid w:val="003425B0"/>
    <w:rsid w:val="00343127"/>
    <w:rsid w:val="00344305"/>
    <w:rsid w:val="0035323C"/>
    <w:rsid w:val="00356FFC"/>
    <w:rsid w:val="003575C6"/>
    <w:rsid w:val="003579F9"/>
    <w:rsid w:val="00361B9E"/>
    <w:rsid w:val="00362C28"/>
    <w:rsid w:val="00363FA0"/>
    <w:rsid w:val="00365602"/>
    <w:rsid w:val="00366E4E"/>
    <w:rsid w:val="0036722D"/>
    <w:rsid w:val="00367230"/>
    <w:rsid w:val="00372898"/>
    <w:rsid w:val="00372B96"/>
    <w:rsid w:val="0037429F"/>
    <w:rsid w:val="00374E5F"/>
    <w:rsid w:val="00375512"/>
    <w:rsid w:val="00377EE5"/>
    <w:rsid w:val="0038143B"/>
    <w:rsid w:val="00381582"/>
    <w:rsid w:val="00383652"/>
    <w:rsid w:val="0038594D"/>
    <w:rsid w:val="00391B9A"/>
    <w:rsid w:val="00392D3F"/>
    <w:rsid w:val="00392F41"/>
    <w:rsid w:val="00394D19"/>
    <w:rsid w:val="00395CDC"/>
    <w:rsid w:val="003976F0"/>
    <w:rsid w:val="003A1643"/>
    <w:rsid w:val="003A2514"/>
    <w:rsid w:val="003A36D1"/>
    <w:rsid w:val="003A379C"/>
    <w:rsid w:val="003A4982"/>
    <w:rsid w:val="003A4C42"/>
    <w:rsid w:val="003A5F4B"/>
    <w:rsid w:val="003A79F3"/>
    <w:rsid w:val="003B097E"/>
    <w:rsid w:val="003B1AB1"/>
    <w:rsid w:val="003B2930"/>
    <w:rsid w:val="003B4C02"/>
    <w:rsid w:val="003B5899"/>
    <w:rsid w:val="003C1912"/>
    <w:rsid w:val="003C23E2"/>
    <w:rsid w:val="003C2670"/>
    <w:rsid w:val="003C5B7B"/>
    <w:rsid w:val="003C6CCA"/>
    <w:rsid w:val="003D0A40"/>
    <w:rsid w:val="003D1D8A"/>
    <w:rsid w:val="003D24F2"/>
    <w:rsid w:val="003D538D"/>
    <w:rsid w:val="003D61AE"/>
    <w:rsid w:val="003D74D3"/>
    <w:rsid w:val="003D7EE3"/>
    <w:rsid w:val="003E02BA"/>
    <w:rsid w:val="003E0461"/>
    <w:rsid w:val="003E056F"/>
    <w:rsid w:val="003E0838"/>
    <w:rsid w:val="003E20B9"/>
    <w:rsid w:val="003E3598"/>
    <w:rsid w:val="003E46AD"/>
    <w:rsid w:val="003E6C76"/>
    <w:rsid w:val="003E6D84"/>
    <w:rsid w:val="003E7AAD"/>
    <w:rsid w:val="003F0234"/>
    <w:rsid w:val="003F2D17"/>
    <w:rsid w:val="003F59E3"/>
    <w:rsid w:val="00401816"/>
    <w:rsid w:val="00401C54"/>
    <w:rsid w:val="004020A8"/>
    <w:rsid w:val="00402799"/>
    <w:rsid w:val="004027DD"/>
    <w:rsid w:val="004031CD"/>
    <w:rsid w:val="00403713"/>
    <w:rsid w:val="00403789"/>
    <w:rsid w:val="00403D19"/>
    <w:rsid w:val="00404412"/>
    <w:rsid w:val="00406CFE"/>
    <w:rsid w:val="004070FC"/>
    <w:rsid w:val="00413B9B"/>
    <w:rsid w:val="00413E68"/>
    <w:rsid w:val="00413F3B"/>
    <w:rsid w:val="004165EE"/>
    <w:rsid w:val="004216B1"/>
    <w:rsid w:val="00430359"/>
    <w:rsid w:val="0043041D"/>
    <w:rsid w:val="00430CBC"/>
    <w:rsid w:val="00435CBF"/>
    <w:rsid w:val="00437D2C"/>
    <w:rsid w:val="00442017"/>
    <w:rsid w:val="00446F1C"/>
    <w:rsid w:val="00447B34"/>
    <w:rsid w:val="0045096F"/>
    <w:rsid w:val="0045224C"/>
    <w:rsid w:val="00452599"/>
    <w:rsid w:val="00452A59"/>
    <w:rsid w:val="00452F29"/>
    <w:rsid w:val="00454F52"/>
    <w:rsid w:val="004550B5"/>
    <w:rsid w:val="0045513D"/>
    <w:rsid w:val="00455671"/>
    <w:rsid w:val="00456B14"/>
    <w:rsid w:val="00456B42"/>
    <w:rsid w:val="00457FC6"/>
    <w:rsid w:val="00460327"/>
    <w:rsid w:val="004664C4"/>
    <w:rsid w:val="00466FC5"/>
    <w:rsid w:val="00471997"/>
    <w:rsid w:val="00472718"/>
    <w:rsid w:val="004735B1"/>
    <w:rsid w:val="0047501C"/>
    <w:rsid w:val="00475FA5"/>
    <w:rsid w:val="00476913"/>
    <w:rsid w:val="00476C49"/>
    <w:rsid w:val="004777A4"/>
    <w:rsid w:val="00481727"/>
    <w:rsid w:val="004818E2"/>
    <w:rsid w:val="004834F9"/>
    <w:rsid w:val="00484257"/>
    <w:rsid w:val="00486B9B"/>
    <w:rsid w:val="004914AE"/>
    <w:rsid w:val="00495E1B"/>
    <w:rsid w:val="004A06E1"/>
    <w:rsid w:val="004A2FF4"/>
    <w:rsid w:val="004A3A67"/>
    <w:rsid w:val="004A457A"/>
    <w:rsid w:val="004A458E"/>
    <w:rsid w:val="004A5527"/>
    <w:rsid w:val="004B2268"/>
    <w:rsid w:val="004B2ABE"/>
    <w:rsid w:val="004B3C86"/>
    <w:rsid w:val="004B4246"/>
    <w:rsid w:val="004B5C41"/>
    <w:rsid w:val="004B7DBE"/>
    <w:rsid w:val="004C0582"/>
    <w:rsid w:val="004C0D8E"/>
    <w:rsid w:val="004C0DBC"/>
    <w:rsid w:val="004C27B8"/>
    <w:rsid w:val="004C4A7B"/>
    <w:rsid w:val="004C4AEB"/>
    <w:rsid w:val="004D4F7A"/>
    <w:rsid w:val="004D546A"/>
    <w:rsid w:val="004D7721"/>
    <w:rsid w:val="004E1740"/>
    <w:rsid w:val="004E1F0B"/>
    <w:rsid w:val="004E4071"/>
    <w:rsid w:val="004E5BC4"/>
    <w:rsid w:val="004E5C5F"/>
    <w:rsid w:val="004E6461"/>
    <w:rsid w:val="004F3BD2"/>
    <w:rsid w:val="004F5ADD"/>
    <w:rsid w:val="004F6825"/>
    <w:rsid w:val="004F7AB4"/>
    <w:rsid w:val="00500024"/>
    <w:rsid w:val="00500EA5"/>
    <w:rsid w:val="00501777"/>
    <w:rsid w:val="005043D5"/>
    <w:rsid w:val="005044BD"/>
    <w:rsid w:val="00505B6E"/>
    <w:rsid w:val="00506121"/>
    <w:rsid w:val="005064BF"/>
    <w:rsid w:val="00506CF8"/>
    <w:rsid w:val="005116A9"/>
    <w:rsid w:val="00511729"/>
    <w:rsid w:val="00515721"/>
    <w:rsid w:val="00515FBD"/>
    <w:rsid w:val="00517144"/>
    <w:rsid w:val="00517D73"/>
    <w:rsid w:val="00520455"/>
    <w:rsid w:val="0052094A"/>
    <w:rsid w:val="00520A94"/>
    <w:rsid w:val="00520BFD"/>
    <w:rsid w:val="00521422"/>
    <w:rsid w:val="00522D5B"/>
    <w:rsid w:val="0052483B"/>
    <w:rsid w:val="00525BEC"/>
    <w:rsid w:val="005267E4"/>
    <w:rsid w:val="005308D4"/>
    <w:rsid w:val="0053165A"/>
    <w:rsid w:val="00534131"/>
    <w:rsid w:val="0053414C"/>
    <w:rsid w:val="00534438"/>
    <w:rsid w:val="00534687"/>
    <w:rsid w:val="005348E8"/>
    <w:rsid w:val="005356E5"/>
    <w:rsid w:val="0054085A"/>
    <w:rsid w:val="00541A7B"/>
    <w:rsid w:val="00541F63"/>
    <w:rsid w:val="005502D3"/>
    <w:rsid w:val="00550533"/>
    <w:rsid w:val="0055201F"/>
    <w:rsid w:val="00554188"/>
    <w:rsid w:val="00554804"/>
    <w:rsid w:val="005572E1"/>
    <w:rsid w:val="00561E65"/>
    <w:rsid w:val="0056470D"/>
    <w:rsid w:val="00565B18"/>
    <w:rsid w:val="00565D75"/>
    <w:rsid w:val="00566501"/>
    <w:rsid w:val="00567CFC"/>
    <w:rsid w:val="00570398"/>
    <w:rsid w:val="00572E61"/>
    <w:rsid w:val="00575726"/>
    <w:rsid w:val="00576A30"/>
    <w:rsid w:val="00576E8B"/>
    <w:rsid w:val="00577310"/>
    <w:rsid w:val="005804D9"/>
    <w:rsid w:val="00581A92"/>
    <w:rsid w:val="00584CFF"/>
    <w:rsid w:val="00591D01"/>
    <w:rsid w:val="00593317"/>
    <w:rsid w:val="0059349F"/>
    <w:rsid w:val="00594366"/>
    <w:rsid w:val="00596DFE"/>
    <w:rsid w:val="0059726C"/>
    <w:rsid w:val="0059782E"/>
    <w:rsid w:val="005A0BB2"/>
    <w:rsid w:val="005A2EA0"/>
    <w:rsid w:val="005A2F95"/>
    <w:rsid w:val="005A314F"/>
    <w:rsid w:val="005A34BF"/>
    <w:rsid w:val="005A656A"/>
    <w:rsid w:val="005B11D5"/>
    <w:rsid w:val="005B1337"/>
    <w:rsid w:val="005B33E2"/>
    <w:rsid w:val="005B3481"/>
    <w:rsid w:val="005B4E97"/>
    <w:rsid w:val="005B5EB4"/>
    <w:rsid w:val="005C0268"/>
    <w:rsid w:val="005C04D8"/>
    <w:rsid w:val="005C269C"/>
    <w:rsid w:val="005C4B30"/>
    <w:rsid w:val="005D1916"/>
    <w:rsid w:val="005D1CDD"/>
    <w:rsid w:val="005D270E"/>
    <w:rsid w:val="005D30B6"/>
    <w:rsid w:val="005D4E3F"/>
    <w:rsid w:val="005E1C04"/>
    <w:rsid w:val="005E284C"/>
    <w:rsid w:val="005E301E"/>
    <w:rsid w:val="005E3814"/>
    <w:rsid w:val="005E3B50"/>
    <w:rsid w:val="005E5DF3"/>
    <w:rsid w:val="005E74AF"/>
    <w:rsid w:val="005E7582"/>
    <w:rsid w:val="005F09D1"/>
    <w:rsid w:val="005F13B0"/>
    <w:rsid w:val="005F1A9F"/>
    <w:rsid w:val="005F2EE9"/>
    <w:rsid w:val="005F30AA"/>
    <w:rsid w:val="005F5D1D"/>
    <w:rsid w:val="005F74CA"/>
    <w:rsid w:val="006028B0"/>
    <w:rsid w:val="0060400A"/>
    <w:rsid w:val="00604EC5"/>
    <w:rsid w:val="006072AF"/>
    <w:rsid w:val="006123E6"/>
    <w:rsid w:val="006128C2"/>
    <w:rsid w:val="00612F49"/>
    <w:rsid w:val="00613649"/>
    <w:rsid w:val="00620239"/>
    <w:rsid w:val="00620409"/>
    <w:rsid w:val="00620CB4"/>
    <w:rsid w:val="00620D60"/>
    <w:rsid w:val="00621033"/>
    <w:rsid w:val="00624AC1"/>
    <w:rsid w:val="006252B1"/>
    <w:rsid w:val="00625BFF"/>
    <w:rsid w:val="00627810"/>
    <w:rsid w:val="00630C49"/>
    <w:rsid w:val="006311F6"/>
    <w:rsid w:val="00631476"/>
    <w:rsid w:val="0063376A"/>
    <w:rsid w:val="00633E74"/>
    <w:rsid w:val="006343FC"/>
    <w:rsid w:val="00635EB8"/>
    <w:rsid w:val="0063643B"/>
    <w:rsid w:val="0063658D"/>
    <w:rsid w:val="00636A49"/>
    <w:rsid w:val="006370BF"/>
    <w:rsid w:val="00641E06"/>
    <w:rsid w:val="00643952"/>
    <w:rsid w:val="0064465F"/>
    <w:rsid w:val="0064520A"/>
    <w:rsid w:val="00646483"/>
    <w:rsid w:val="00646880"/>
    <w:rsid w:val="006472A0"/>
    <w:rsid w:val="00647D30"/>
    <w:rsid w:val="0065263E"/>
    <w:rsid w:val="00653F79"/>
    <w:rsid w:val="0065436A"/>
    <w:rsid w:val="00654A39"/>
    <w:rsid w:val="00654EB0"/>
    <w:rsid w:val="0065710E"/>
    <w:rsid w:val="006573B0"/>
    <w:rsid w:val="00657877"/>
    <w:rsid w:val="00660FAD"/>
    <w:rsid w:val="0066111F"/>
    <w:rsid w:val="00662FC8"/>
    <w:rsid w:val="00666C6E"/>
    <w:rsid w:val="0067083E"/>
    <w:rsid w:val="006712F8"/>
    <w:rsid w:val="00671ABE"/>
    <w:rsid w:val="00671F0F"/>
    <w:rsid w:val="006721A6"/>
    <w:rsid w:val="006722AC"/>
    <w:rsid w:val="00672F38"/>
    <w:rsid w:val="00676883"/>
    <w:rsid w:val="0068058E"/>
    <w:rsid w:val="00680C0F"/>
    <w:rsid w:val="00681B2A"/>
    <w:rsid w:val="0068238C"/>
    <w:rsid w:val="006850F0"/>
    <w:rsid w:val="00686E0B"/>
    <w:rsid w:val="00687C29"/>
    <w:rsid w:val="00687FB4"/>
    <w:rsid w:val="006908B3"/>
    <w:rsid w:val="00691841"/>
    <w:rsid w:val="00691CA2"/>
    <w:rsid w:val="006924D7"/>
    <w:rsid w:val="00692DEA"/>
    <w:rsid w:val="00695488"/>
    <w:rsid w:val="00695B5E"/>
    <w:rsid w:val="00696407"/>
    <w:rsid w:val="0069651E"/>
    <w:rsid w:val="0069671D"/>
    <w:rsid w:val="00697871"/>
    <w:rsid w:val="006A02D1"/>
    <w:rsid w:val="006A06E2"/>
    <w:rsid w:val="006A0FED"/>
    <w:rsid w:val="006A2D6F"/>
    <w:rsid w:val="006A5891"/>
    <w:rsid w:val="006A58F3"/>
    <w:rsid w:val="006B076D"/>
    <w:rsid w:val="006B0AB1"/>
    <w:rsid w:val="006B0E54"/>
    <w:rsid w:val="006B3419"/>
    <w:rsid w:val="006C1133"/>
    <w:rsid w:val="006C1E3E"/>
    <w:rsid w:val="006C2D81"/>
    <w:rsid w:val="006C30A7"/>
    <w:rsid w:val="006C4547"/>
    <w:rsid w:val="006C4C6B"/>
    <w:rsid w:val="006C58E9"/>
    <w:rsid w:val="006D1FDA"/>
    <w:rsid w:val="006D257F"/>
    <w:rsid w:val="006D2695"/>
    <w:rsid w:val="006D4EB0"/>
    <w:rsid w:val="006D62BD"/>
    <w:rsid w:val="006D7703"/>
    <w:rsid w:val="006E0623"/>
    <w:rsid w:val="006E0C0F"/>
    <w:rsid w:val="006E0C2F"/>
    <w:rsid w:val="006E1751"/>
    <w:rsid w:val="006E2037"/>
    <w:rsid w:val="006E41DF"/>
    <w:rsid w:val="006E51A2"/>
    <w:rsid w:val="006E5A11"/>
    <w:rsid w:val="006E614F"/>
    <w:rsid w:val="006F0A0E"/>
    <w:rsid w:val="006F2827"/>
    <w:rsid w:val="006F2CA4"/>
    <w:rsid w:val="006F2D85"/>
    <w:rsid w:val="006F5D82"/>
    <w:rsid w:val="007006DE"/>
    <w:rsid w:val="0070085C"/>
    <w:rsid w:val="0070168B"/>
    <w:rsid w:val="00704412"/>
    <w:rsid w:val="007045B7"/>
    <w:rsid w:val="007049B3"/>
    <w:rsid w:val="00710C93"/>
    <w:rsid w:val="00710FFD"/>
    <w:rsid w:val="0071114B"/>
    <w:rsid w:val="00714958"/>
    <w:rsid w:val="007152B3"/>
    <w:rsid w:val="00715A0F"/>
    <w:rsid w:val="00722DC7"/>
    <w:rsid w:val="00722F69"/>
    <w:rsid w:val="00722F7E"/>
    <w:rsid w:val="007231F9"/>
    <w:rsid w:val="00724588"/>
    <w:rsid w:val="00724B04"/>
    <w:rsid w:val="00724E6D"/>
    <w:rsid w:val="007306D8"/>
    <w:rsid w:val="0073096C"/>
    <w:rsid w:val="00733A66"/>
    <w:rsid w:val="00734F38"/>
    <w:rsid w:val="00740FCA"/>
    <w:rsid w:val="00742B67"/>
    <w:rsid w:val="007443DF"/>
    <w:rsid w:val="007524EB"/>
    <w:rsid w:val="00756504"/>
    <w:rsid w:val="00757536"/>
    <w:rsid w:val="00757737"/>
    <w:rsid w:val="007577F6"/>
    <w:rsid w:val="0076179E"/>
    <w:rsid w:val="00762266"/>
    <w:rsid w:val="007622BB"/>
    <w:rsid w:val="0076377B"/>
    <w:rsid w:val="00764C9A"/>
    <w:rsid w:val="0076505D"/>
    <w:rsid w:val="00765D5D"/>
    <w:rsid w:val="007665E8"/>
    <w:rsid w:val="00770ACC"/>
    <w:rsid w:val="007728D1"/>
    <w:rsid w:val="00773E6E"/>
    <w:rsid w:val="007755AD"/>
    <w:rsid w:val="00775E6C"/>
    <w:rsid w:val="0077687D"/>
    <w:rsid w:val="007833EF"/>
    <w:rsid w:val="00786DF5"/>
    <w:rsid w:val="00787D8F"/>
    <w:rsid w:val="00790ED9"/>
    <w:rsid w:val="007929C4"/>
    <w:rsid w:val="0079315F"/>
    <w:rsid w:val="0079323A"/>
    <w:rsid w:val="00794410"/>
    <w:rsid w:val="00794757"/>
    <w:rsid w:val="00795AF6"/>
    <w:rsid w:val="00796043"/>
    <w:rsid w:val="00797EF0"/>
    <w:rsid w:val="007A0687"/>
    <w:rsid w:val="007A0FD9"/>
    <w:rsid w:val="007A3985"/>
    <w:rsid w:val="007A7A30"/>
    <w:rsid w:val="007B14BA"/>
    <w:rsid w:val="007B1C66"/>
    <w:rsid w:val="007B287E"/>
    <w:rsid w:val="007B3884"/>
    <w:rsid w:val="007B70CD"/>
    <w:rsid w:val="007C6584"/>
    <w:rsid w:val="007C760D"/>
    <w:rsid w:val="007D0D40"/>
    <w:rsid w:val="007D1682"/>
    <w:rsid w:val="007D23C3"/>
    <w:rsid w:val="007D2641"/>
    <w:rsid w:val="007D55E0"/>
    <w:rsid w:val="007D5D60"/>
    <w:rsid w:val="007D66E9"/>
    <w:rsid w:val="007D6ABB"/>
    <w:rsid w:val="007D7E8B"/>
    <w:rsid w:val="007D7EED"/>
    <w:rsid w:val="007E2F59"/>
    <w:rsid w:val="007E5DAB"/>
    <w:rsid w:val="007E5EE0"/>
    <w:rsid w:val="007E5FA3"/>
    <w:rsid w:val="007E632F"/>
    <w:rsid w:val="007E6994"/>
    <w:rsid w:val="007E7E3E"/>
    <w:rsid w:val="007F0658"/>
    <w:rsid w:val="007F17B1"/>
    <w:rsid w:val="007F199F"/>
    <w:rsid w:val="007F49B7"/>
    <w:rsid w:val="007F5599"/>
    <w:rsid w:val="007F67FA"/>
    <w:rsid w:val="007F7EAC"/>
    <w:rsid w:val="00800976"/>
    <w:rsid w:val="00802EC9"/>
    <w:rsid w:val="00804FC3"/>
    <w:rsid w:val="00805AF6"/>
    <w:rsid w:val="00805B04"/>
    <w:rsid w:val="008068D9"/>
    <w:rsid w:val="00806FDF"/>
    <w:rsid w:val="00811546"/>
    <w:rsid w:val="0081246B"/>
    <w:rsid w:val="0082059D"/>
    <w:rsid w:val="008217F4"/>
    <w:rsid w:val="008241F5"/>
    <w:rsid w:val="00830EDF"/>
    <w:rsid w:val="0083307D"/>
    <w:rsid w:val="008337E3"/>
    <w:rsid w:val="00833F8E"/>
    <w:rsid w:val="00835949"/>
    <w:rsid w:val="008362BB"/>
    <w:rsid w:val="008366BA"/>
    <w:rsid w:val="00840E8F"/>
    <w:rsid w:val="00842064"/>
    <w:rsid w:val="008421AA"/>
    <w:rsid w:val="008428DD"/>
    <w:rsid w:val="008473CD"/>
    <w:rsid w:val="00847E49"/>
    <w:rsid w:val="008519FA"/>
    <w:rsid w:val="008529E8"/>
    <w:rsid w:val="00852BD5"/>
    <w:rsid w:val="00854BCC"/>
    <w:rsid w:val="008550D9"/>
    <w:rsid w:val="008620EF"/>
    <w:rsid w:val="008623BA"/>
    <w:rsid w:val="008700F9"/>
    <w:rsid w:val="00872583"/>
    <w:rsid w:val="008737F6"/>
    <w:rsid w:val="00873EB1"/>
    <w:rsid w:val="008753F4"/>
    <w:rsid w:val="008766D8"/>
    <w:rsid w:val="00883B1C"/>
    <w:rsid w:val="00884EB4"/>
    <w:rsid w:val="008906AB"/>
    <w:rsid w:val="008919BE"/>
    <w:rsid w:val="00897D0E"/>
    <w:rsid w:val="008A1C89"/>
    <w:rsid w:val="008A2926"/>
    <w:rsid w:val="008A496E"/>
    <w:rsid w:val="008A5085"/>
    <w:rsid w:val="008A56C1"/>
    <w:rsid w:val="008A64E1"/>
    <w:rsid w:val="008A6A0B"/>
    <w:rsid w:val="008B0E6D"/>
    <w:rsid w:val="008B0EBC"/>
    <w:rsid w:val="008B5C48"/>
    <w:rsid w:val="008B71B7"/>
    <w:rsid w:val="008B7638"/>
    <w:rsid w:val="008C0344"/>
    <w:rsid w:val="008C1BBF"/>
    <w:rsid w:val="008C420E"/>
    <w:rsid w:val="008C51CD"/>
    <w:rsid w:val="008C5262"/>
    <w:rsid w:val="008D0479"/>
    <w:rsid w:val="008D1BE3"/>
    <w:rsid w:val="008D303D"/>
    <w:rsid w:val="008D5732"/>
    <w:rsid w:val="008D6694"/>
    <w:rsid w:val="008D736A"/>
    <w:rsid w:val="008F0255"/>
    <w:rsid w:val="008F330A"/>
    <w:rsid w:val="008F343E"/>
    <w:rsid w:val="008F349F"/>
    <w:rsid w:val="008F4722"/>
    <w:rsid w:val="00900C51"/>
    <w:rsid w:val="00901BDE"/>
    <w:rsid w:val="009020D5"/>
    <w:rsid w:val="00903ECA"/>
    <w:rsid w:val="00906954"/>
    <w:rsid w:val="00910921"/>
    <w:rsid w:val="00913A8E"/>
    <w:rsid w:val="00913DFF"/>
    <w:rsid w:val="009153AE"/>
    <w:rsid w:val="009160BA"/>
    <w:rsid w:val="009172E1"/>
    <w:rsid w:val="0091741F"/>
    <w:rsid w:val="0092161D"/>
    <w:rsid w:val="00924F83"/>
    <w:rsid w:val="009255AE"/>
    <w:rsid w:val="00927575"/>
    <w:rsid w:val="0093105B"/>
    <w:rsid w:val="00931D1F"/>
    <w:rsid w:val="00931F8A"/>
    <w:rsid w:val="00932CDD"/>
    <w:rsid w:val="0093632A"/>
    <w:rsid w:val="00937599"/>
    <w:rsid w:val="00942881"/>
    <w:rsid w:val="00942A6A"/>
    <w:rsid w:val="009436B7"/>
    <w:rsid w:val="009452D2"/>
    <w:rsid w:val="00945709"/>
    <w:rsid w:val="00947946"/>
    <w:rsid w:val="00947DED"/>
    <w:rsid w:val="00950678"/>
    <w:rsid w:val="00950FBB"/>
    <w:rsid w:val="00951584"/>
    <w:rsid w:val="00951894"/>
    <w:rsid w:val="00952474"/>
    <w:rsid w:val="0095266E"/>
    <w:rsid w:val="00953130"/>
    <w:rsid w:val="0095524A"/>
    <w:rsid w:val="009578F8"/>
    <w:rsid w:val="00957A30"/>
    <w:rsid w:val="00960276"/>
    <w:rsid w:val="00960DFE"/>
    <w:rsid w:val="00963BE7"/>
    <w:rsid w:val="00966CA2"/>
    <w:rsid w:val="009702A7"/>
    <w:rsid w:val="00970334"/>
    <w:rsid w:val="009738A3"/>
    <w:rsid w:val="009771FB"/>
    <w:rsid w:val="0097726A"/>
    <w:rsid w:val="00980018"/>
    <w:rsid w:val="00981A3C"/>
    <w:rsid w:val="00981E48"/>
    <w:rsid w:val="00984114"/>
    <w:rsid w:val="00986ECE"/>
    <w:rsid w:val="00987CB9"/>
    <w:rsid w:val="009921EB"/>
    <w:rsid w:val="00994C31"/>
    <w:rsid w:val="00995CE8"/>
    <w:rsid w:val="009A1755"/>
    <w:rsid w:val="009A6115"/>
    <w:rsid w:val="009A6190"/>
    <w:rsid w:val="009A705D"/>
    <w:rsid w:val="009B157C"/>
    <w:rsid w:val="009B388C"/>
    <w:rsid w:val="009B455B"/>
    <w:rsid w:val="009C3D45"/>
    <w:rsid w:val="009C4777"/>
    <w:rsid w:val="009C4BA4"/>
    <w:rsid w:val="009C5591"/>
    <w:rsid w:val="009C6E93"/>
    <w:rsid w:val="009C75EF"/>
    <w:rsid w:val="009C7C07"/>
    <w:rsid w:val="009D1873"/>
    <w:rsid w:val="009D3F9A"/>
    <w:rsid w:val="009D409C"/>
    <w:rsid w:val="009D5832"/>
    <w:rsid w:val="009D6629"/>
    <w:rsid w:val="009D6D47"/>
    <w:rsid w:val="009E02DB"/>
    <w:rsid w:val="009E0FCF"/>
    <w:rsid w:val="009E1607"/>
    <w:rsid w:val="009E376F"/>
    <w:rsid w:val="009E443D"/>
    <w:rsid w:val="009E491A"/>
    <w:rsid w:val="009E60CE"/>
    <w:rsid w:val="009E7287"/>
    <w:rsid w:val="009F06F8"/>
    <w:rsid w:val="009F1AFC"/>
    <w:rsid w:val="009F1B13"/>
    <w:rsid w:val="009F2F77"/>
    <w:rsid w:val="009F4A81"/>
    <w:rsid w:val="009F4B95"/>
    <w:rsid w:val="009F5488"/>
    <w:rsid w:val="009F6958"/>
    <w:rsid w:val="00A00CCD"/>
    <w:rsid w:val="00A022DB"/>
    <w:rsid w:val="00A056B7"/>
    <w:rsid w:val="00A10CE8"/>
    <w:rsid w:val="00A12CE7"/>
    <w:rsid w:val="00A13FB6"/>
    <w:rsid w:val="00A15D59"/>
    <w:rsid w:val="00A22645"/>
    <w:rsid w:val="00A23C2F"/>
    <w:rsid w:val="00A24C77"/>
    <w:rsid w:val="00A256D7"/>
    <w:rsid w:val="00A27023"/>
    <w:rsid w:val="00A31BC2"/>
    <w:rsid w:val="00A365DD"/>
    <w:rsid w:val="00A36698"/>
    <w:rsid w:val="00A43035"/>
    <w:rsid w:val="00A43285"/>
    <w:rsid w:val="00A436A5"/>
    <w:rsid w:val="00A450B4"/>
    <w:rsid w:val="00A45886"/>
    <w:rsid w:val="00A4670A"/>
    <w:rsid w:val="00A5159A"/>
    <w:rsid w:val="00A5410B"/>
    <w:rsid w:val="00A57331"/>
    <w:rsid w:val="00A64E80"/>
    <w:rsid w:val="00A70169"/>
    <w:rsid w:val="00A71A77"/>
    <w:rsid w:val="00A7443F"/>
    <w:rsid w:val="00A75948"/>
    <w:rsid w:val="00A80223"/>
    <w:rsid w:val="00A82050"/>
    <w:rsid w:val="00A8376A"/>
    <w:rsid w:val="00A84AFB"/>
    <w:rsid w:val="00A85249"/>
    <w:rsid w:val="00A85734"/>
    <w:rsid w:val="00A86A33"/>
    <w:rsid w:val="00A87330"/>
    <w:rsid w:val="00A8734C"/>
    <w:rsid w:val="00A91D13"/>
    <w:rsid w:val="00A91F88"/>
    <w:rsid w:val="00A92ACD"/>
    <w:rsid w:val="00A92E4D"/>
    <w:rsid w:val="00A9313B"/>
    <w:rsid w:val="00A93898"/>
    <w:rsid w:val="00A93E59"/>
    <w:rsid w:val="00A94B6E"/>
    <w:rsid w:val="00A955AA"/>
    <w:rsid w:val="00A97885"/>
    <w:rsid w:val="00AA1088"/>
    <w:rsid w:val="00AA119A"/>
    <w:rsid w:val="00AA2203"/>
    <w:rsid w:val="00AA2E8B"/>
    <w:rsid w:val="00AA2FCF"/>
    <w:rsid w:val="00AA3AB7"/>
    <w:rsid w:val="00AA3CF3"/>
    <w:rsid w:val="00AB043A"/>
    <w:rsid w:val="00AB1D35"/>
    <w:rsid w:val="00AB2A7D"/>
    <w:rsid w:val="00AB2C31"/>
    <w:rsid w:val="00AB5ABA"/>
    <w:rsid w:val="00AB725D"/>
    <w:rsid w:val="00AC013B"/>
    <w:rsid w:val="00AC0FEC"/>
    <w:rsid w:val="00AC1209"/>
    <w:rsid w:val="00AC1479"/>
    <w:rsid w:val="00AC2DF8"/>
    <w:rsid w:val="00AC4605"/>
    <w:rsid w:val="00AC4C95"/>
    <w:rsid w:val="00AD17D5"/>
    <w:rsid w:val="00AD30A3"/>
    <w:rsid w:val="00AD5687"/>
    <w:rsid w:val="00AD6D01"/>
    <w:rsid w:val="00AD711E"/>
    <w:rsid w:val="00AE018F"/>
    <w:rsid w:val="00AE1013"/>
    <w:rsid w:val="00AE101A"/>
    <w:rsid w:val="00AE3621"/>
    <w:rsid w:val="00AE3795"/>
    <w:rsid w:val="00AE4256"/>
    <w:rsid w:val="00AE6145"/>
    <w:rsid w:val="00AE65F1"/>
    <w:rsid w:val="00AF1777"/>
    <w:rsid w:val="00AF2989"/>
    <w:rsid w:val="00AF2D8B"/>
    <w:rsid w:val="00B002FA"/>
    <w:rsid w:val="00B014B7"/>
    <w:rsid w:val="00B024A8"/>
    <w:rsid w:val="00B055B6"/>
    <w:rsid w:val="00B1027F"/>
    <w:rsid w:val="00B109B7"/>
    <w:rsid w:val="00B10E50"/>
    <w:rsid w:val="00B12CC2"/>
    <w:rsid w:val="00B14729"/>
    <w:rsid w:val="00B150EB"/>
    <w:rsid w:val="00B160EB"/>
    <w:rsid w:val="00B17706"/>
    <w:rsid w:val="00B22DBC"/>
    <w:rsid w:val="00B23EAE"/>
    <w:rsid w:val="00B24088"/>
    <w:rsid w:val="00B25118"/>
    <w:rsid w:val="00B25F44"/>
    <w:rsid w:val="00B2624F"/>
    <w:rsid w:val="00B27CCF"/>
    <w:rsid w:val="00B27EF6"/>
    <w:rsid w:val="00B306AA"/>
    <w:rsid w:val="00B32FA5"/>
    <w:rsid w:val="00B35FCD"/>
    <w:rsid w:val="00B36882"/>
    <w:rsid w:val="00B37397"/>
    <w:rsid w:val="00B4080E"/>
    <w:rsid w:val="00B40B56"/>
    <w:rsid w:val="00B40B98"/>
    <w:rsid w:val="00B4322D"/>
    <w:rsid w:val="00B44C78"/>
    <w:rsid w:val="00B465D5"/>
    <w:rsid w:val="00B467D6"/>
    <w:rsid w:val="00B469D4"/>
    <w:rsid w:val="00B47B15"/>
    <w:rsid w:val="00B47B3A"/>
    <w:rsid w:val="00B50608"/>
    <w:rsid w:val="00B514AE"/>
    <w:rsid w:val="00B5163F"/>
    <w:rsid w:val="00B51B79"/>
    <w:rsid w:val="00B52D3D"/>
    <w:rsid w:val="00B544E6"/>
    <w:rsid w:val="00B56733"/>
    <w:rsid w:val="00B57329"/>
    <w:rsid w:val="00B61624"/>
    <w:rsid w:val="00B62BD0"/>
    <w:rsid w:val="00B63707"/>
    <w:rsid w:val="00B63AAF"/>
    <w:rsid w:val="00B64FFC"/>
    <w:rsid w:val="00B65BD9"/>
    <w:rsid w:val="00B666B4"/>
    <w:rsid w:val="00B70FA6"/>
    <w:rsid w:val="00B72056"/>
    <w:rsid w:val="00B73E7A"/>
    <w:rsid w:val="00B744A9"/>
    <w:rsid w:val="00B765E4"/>
    <w:rsid w:val="00B80E1B"/>
    <w:rsid w:val="00B81709"/>
    <w:rsid w:val="00B81F37"/>
    <w:rsid w:val="00B8301C"/>
    <w:rsid w:val="00B8522C"/>
    <w:rsid w:val="00B9023D"/>
    <w:rsid w:val="00B9055A"/>
    <w:rsid w:val="00B91119"/>
    <w:rsid w:val="00B92645"/>
    <w:rsid w:val="00B92684"/>
    <w:rsid w:val="00B94FDD"/>
    <w:rsid w:val="00B96BD0"/>
    <w:rsid w:val="00BA0A33"/>
    <w:rsid w:val="00BA1AE2"/>
    <w:rsid w:val="00BA2127"/>
    <w:rsid w:val="00BA2E7E"/>
    <w:rsid w:val="00BA3BA3"/>
    <w:rsid w:val="00BA5C75"/>
    <w:rsid w:val="00BB0E4B"/>
    <w:rsid w:val="00BB14F6"/>
    <w:rsid w:val="00BB4841"/>
    <w:rsid w:val="00BB6824"/>
    <w:rsid w:val="00BB6B2A"/>
    <w:rsid w:val="00BC2C4F"/>
    <w:rsid w:val="00BC401B"/>
    <w:rsid w:val="00BC5596"/>
    <w:rsid w:val="00BC689E"/>
    <w:rsid w:val="00BD0542"/>
    <w:rsid w:val="00BD1CE1"/>
    <w:rsid w:val="00BD2C20"/>
    <w:rsid w:val="00BD3153"/>
    <w:rsid w:val="00BD5C01"/>
    <w:rsid w:val="00BD5DFE"/>
    <w:rsid w:val="00BD7551"/>
    <w:rsid w:val="00BE0020"/>
    <w:rsid w:val="00BE0562"/>
    <w:rsid w:val="00BE415C"/>
    <w:rsid w:val="00BE7E14"/>
    <w:rsid w:val="00BF02BF"/>
    <w:rsid w:val="00BF1375"/>
    <w:rsid w:val="00BF40E5"/>
    <w:rsid w:val="00BF466F"/>
    <w:rsid w:val="00BF4722"/>
    <w:rsid w:val="00BF4EBC"/>
    <w:rsid w:val="00C00842"/>
    <w:rsid w:val="00C010D8"/>
    <w:rsid w:val="00C03A8F"/>
    <w:rsid w:val="00C05122"/>
    <w:rsid w:val="00C07221"/>
    <w:rsid w:val="00C1291C"/>
    <w:rsid w:val="00C15E93"/>
    <w:rsid w:val="00C16C89"/>
    <w:rsid w:val="00C20678"/>
    <w:rsid w:val="00C21F2F"/>
    <w:rsid w:val="00C2461E"/>
    <w:rsid w:val="00C2677E"/>
    <w:rsid w:val="00C34D76"/>
    <w:rsid w:val="00C40965"/>
    <w:rsid w:val="00C44654"/>
    <w:rsid w:val="00C450F9"/>
    <w:rsid w:val="00C45265"/>
    <w:rsid w:val="00C474F0"/>
    <w:rsid w:val="00C51577"/>
    <w:rsid w:val="00C529CA"/>
    <w:rsid w:val="00C530DA"/>
    <w:rsid w:val="00C53340"/>
    <w:rsid w:val="00C53E34"/>
    <w:rsid w:val="00C5553F"/>
    <w:rsid w:val="00C55678"/>
    <w:rsid w:val="00C55913"/>
    <w:rsid w:val="00C5681C"/>
    <w:rsid w:val="00C5712F"/>
    <w:rsid w:val="00C60511"/>
    <w:rsid w:val="00C62299"/>
    <w:rsid w:val="00C62B10"/>
    <w:rsid w:val="00C633A9"/>
    <w:rsid w:val="00C63E90"/>
    <w:rsid w:val="00C64875"/>
    <w:rsid w:val="00C65DFD"/>
    <w:rsid w:val="00C672AF"/>
    <w:rsid w:val="00C6765F"/>
    <w:rsid w:val="00C6771C"/>
    <w:rsid w:val="00C67811"/>
    <w:rsid w:val="00C739B5"/>
    <w:rsid w:val="00C7427D"/>
    <w:rsid w:val="00C7482B"/>
    <w:rsid w:val="00C757A9"/>
    <w:rsid w:val="00C75C54"/>
    <w:rsid w:val="00C76F5A"/>
    <w:rsid w:val="00C778CB"/>
    <w:rsid w:val="00C77BD2"/>
    <w:rsid w:val="00C80CB4"/>
    <w:rsid w:val="00C80CD9"/>
    <w:rsid w:val="00C8375E"/>
    <w:rsid w:val="00C83FF0"/>
    <w:rsid w:val="00C873E8"/>
    <w:rsid w:val="00C90A1C"/>
    <w:rsid w:val="00C9298E"/>
    <w:rsid w:val="00C941CA"/>
    <w:rsid w:val="00C94380"/>
    <w:rsid w:val="00CA0393"/>
    <w:rsid w:val="00CA0E68"/>
    <w:rsid w:val="00CA335D"/>
    <w:rsid w:val="00CA4423"/>
    <w:rsid w:val="00CA5FA4"/>
    <w:rsid w:val="00CA716F"/>
    <w:rsid w:val="00CB0EAB"/>
    <w:rsid w:val="00CB124B"/>
    <w:rsid w:val="00CB164A"/>
    <w:rsid w:val="00CB1A6F"/>
    <w:rsid w:val="00CB56A9"/>
    <w:rsid w:val="00CB60E3"/>
    <w:rsid w:val="00CB6913"/>
    <w:rsid w:val="00CB70CF"/>
    <w:rsid w:val="00CC4537"/>
    <w:rsid w:val="00CC4899"/>
    <w:rsid w:val="00CC4A24"/>
    <w:rsid w:val="00CC53C1"/>
    <w:rsid w:val="00CC5F4C"/>
    <w:rsid w:val="00CC743D"/>
    <w:rsid w:val="00CC7D28"/>
    <w:rsid w:val="00CD17FA"/>
    <w:rsid w:val="00CD5495"/>
    <w:rsid w:val="00CD67EF"/>
    <w:rsid w:val="00CE2AA3"/>
    <w:rsid w:val="00CE382A"/>
    <w:rsid w:val="00CE38BC"/>
    <w:rsid w:val="00CE57E6"/>
    <w:rsid w:val="00CE629D"/>
    <w:rsid w:val="00CE6B61"/>
    <w:rsid w:val="00CF19CE"/>
    <w:rsid w:val="00CF34FE"/>
    <w:rsid w:val="00CF4386"/>
    <w:rsid w:val="00CF4441"/>
    <w:rsid w:val="00CF50F3"/>
    <w:rsid w:val="00CF5CB8"/>
    <w:rsid w:val="00D007FC"/>
    <w:rsid w:val="00D00DCC"/>
    <w:rsid w:val="00D0395C"/>
    <w:rsid w:val="00D04ACA"/>
    <w:rsid w:val="00D04B6B"/>
    <w:rsid w:val="00D05986"/>
    <w:rsid w:val="00D10F81"/>
    <w:rsid w:val="00D1143E"/>
    <w:rsid w:val="00D13333"/>
    <w:rsid w:val="00D1514C"/>
    <w:rsid w:val="00D1586E"/>
    <w:rsid w:val="00D21CE1"/>
    <w:rsid w:val="00D22590"/>
    <w:rsid w:val="00D25B7E"/>
    <w:rsid w:val="00D2604E"/>
    <w:rsid w:val="00D26E87"/>
    <w:rsid w:val="00D27B76"/>
    <w:rsid w:val="00D3044E"/>
    <w:rsid w:val="00D32633"/>
    <w:rsid w:val="00D35DB6"/>
    <w:rsid w:val="00D36176"/>
    <w:rsid w:val="00D3709C"/>
    <w:rsid w:val="00D37D86"/>
    <w:rsid w:val="00D40818"/>
    <w:rsid w:val="00D419A3"/>
    <w:rsid w:val="00D47418"/>
    <w:rsid w:val="00D47E51"/>
    <w:rsid w:val="00D50623"/>
    <w:rsid w:val="00D50651"/>
    <w:rsid w:val="00D52DD3"/>
    <w:rsid w:val="00D53DA5"/>
    <w:rsid w:val="00D543E2"/>
    <w:rsid w:val="00D57C7C"/>
    <w:rsid w:val="00D63C99"/>
    <w:rsid w:val="00D65101"/>
    <w:rsid w:val="00D658EE"/>
    <w:rsid w:val="00D65AEE"/>
    <w:rsid w:val="00D65E0B"/>
    <w:rsid w:val="00D66473"/>
    <w:rsid w:val="00D676A8"/>
    <w:rsid w:val="00D701C7"/>
    <w:rsid w:val="00D73F7C"/>
    <w:rsid w:val="00D80FA9"/>
    <w:rsid w:val="00D82153"/>
    <w:rsid w:val="00D85C20"/>
    <w:rsid w:val="00D87CD7"/>
    <w:rsid w:val="00D915D0"/>
    <w:rsid w:val="00D94684"/>
    <w:rsid w:val="00D9610C"/>
    <w:rsid w:val="00D96C85"/>
    <w:rsid w:val="00D97390"/>
    <w:rsid w:val="00DA0C3C"/>
    <w:rsid w:val="00DA1CED"/>
    <w:rsid w:val="00DA2571"/>
    <w:rsid w:val="00DA391B"/>
    <w:rsid w:val="00DA3E04"/>
    <w:rsid w:val="00DA5AF1"/>
    <w:rsid w:val="00DA657D"/>
    <w:rsid w:val="00DA79A7"/>
    <w:rsid w:val="00DB123C"/>
    <w:rsid w:val="00DB1CB7"/>
    <w:rsid w:val="00DB36A9"/>
    <w:rsid w:val="00DB5BDB"/>
    <w:rsid w:val="00DB7EA5"/>
    <w:rsid w:val="00DC0B9F"/>
    <w:rsid w:val="00DC3031"/>
    <w:rsid w:val="00DC37E6"/>
    <w:rsid w:val="00DC4BEE"/>
    <w:rsid w:val="00DC4CB3"/>
    <w:rsid w:val="00DC7421"/>
    <w:rsid w:val="00DC7ADA"/>
    <w:rsid w:val="00DD054B"/>
    <w:rsid w:val="00DD1EB5"/>
    <w:rsid w:val="00DD2242"/>
    <w:rsid w:val="00DD3647"/>
    <w:rsid w:val="00DD4793"/>
    <w:rsid w:val="00DD497D"/>
    <w:rsid w:val="00DD4C91"/>
    <w:rsid w:val="00DE2B69"/>
    <w:rsid w:val="00DE3DAD"/>
    <w:rsid w:val="00DE5DA4"/>
    <w:rsid w:val="00DE7B5E"/>
    <w:rsid w:val="00DE7FD4"/>
    <w:rsid w:val="00DF1642"/>
    <w:rsid w:val="00DF2702"/>
    <w:rsid w:val="00DF3AB8"/>
    <w:rsid w:val="00DF414C"/>
    <w:rsid w:val="00DF58E7"/>
    <w:rsid w:val="00DF5CD0"/>
    <w:rsid w:val="00DF6A91"/>
    <w:rsid w:val="00DF714E"/>
    <w:rsid w:val="00DF790C"/>
    <w:rsid w:val="00E01B64"/>
    <w:rsid w:val="00E04D6B"/>
    <w:rsid w:val="00E06800"/>
    <w:rsid w:val="00E11368"/>
    <w:rsid w:val="00E13035"/>
    <w:rsid w:val="00E13E91"/>
    <w:rsid w:val="00E14E30"/>
    <w:rsid w:val="00E177B8"/>
    <w:rsid w:val="00E17E02"/>
    <w:rsid w:val="00E2117B"/>
    <w:rsid w:val="00E22E8D"/>
    <w:rsid w:val="00E25E91"/>
    <w:rsid w:val="00E26C22"/>
    <w:rsid w:val="00E31898"/>
    <w:rsid w:val="00E31F1C"/>
    <w:rsid w:val="00E32843"/>
    <w:rsid w:val="00E330FC"/>
    <w:rsid w:val="00E3597D"/>
    <w:rsid w:val="00E35FB5"/>
    <w:rsid w:val="00E40162"/>
    <w:rsid w:val="00E401CB"/>
    <w:rsid w:val="00E42A2F"/>
    <w:rsid w:val="00E43867"/>
    <w:rsid w:val="00E438BC"/>
    <w:rsid w:val="00E43C59"/>
    <w:rsid w:val="00E454B4"/>
    <w:rsid w:val="00E45ED9"/>
    <w:rsid w:val="00E478EC"/>
    <w:rsid w:val="00E50657"/>
    <w:rsid w:val="00E5068C"/>
    <w:rsid w:val="00E5121C"/>
    <w:rsid w:val="00E5209C"/>
    <w:rsid w:val="00E5292B"/>
    <w:rsid w:val="00E538E7"/>
    <w:rsid w:val="00E56924"/>
    <w:rsid w:val="00E56B8C"/>
    <w:rsid w:val="00E572E1"/>
    <w:rsid w:val="00E5735F"/>
    <w:rsid w:val="00E57442"/>
    <w:rsid w:val="00E57BB4"/>
    <w:rsid w:val="00E60423"/>
    <w:rsid w:val="00E60E23"/>
    <w:rsid w:val="00E663E2"/>
    <w:rsid w:val="00E67CA9"/>
    <w:rsid w:val="00E717C0"/>
    <w:rsid w:val="00E72AB2"/>
    <w:rsid w:val="00E72F58"/>
    <w:rsid w:val="00E76D20"/>
    <w:rsid w:val="00E76E7C"/>
    <w:rsid w:val="00E77909"/>
    <w:rsid w:val="00E77F6D"/>
    <w:rsid w:val="00E81EEE"/>
    <w:rsid w:val="00E81FD0"/>
    <w:rsid w:val="00E83250"/>
    <w:rsid w:val="00E83F3B"/>
    <w:rsid w:val="00E87517"/>
    <w:rsid w:val="00E8799F"/>
    <w:rsid w:val="00E9298B"/>
    <w:rsid w:val="00E934EA"/>
    <w:rsid w:val="00E937A4"/>
    <w:rsid w:val="00E93F61"/>
    <w:rsid w:val="00E94104"/>
    <w:rsid w:val="00E9418E"/>
    <w:rsid w:val="00E94395"/>
    <w:rsid w:val="00E9561D"/>
    <w:rsid w:val="00E963CD"/>
    <w:rsid w:val="00E97B5F"/>
    <w:rsid w:val="00EA294B"/>
    <w:rsid w:val="00EA5EE6"/>
    <w:rsid w:val="00EA6454"/>
    <w:rsid w:val="00EA7CAC"/>
    <w:rsid w:val="00EB0209"/>
    <w:rsid w:val="00EB2067"/>
    <w:rsid w:val="00EB2C10"/>
    <w:rsid w:val="00EB2C6C"/>
    <w:rsid w:val="00EB326B"/>
    <w:rsid w:val="00EB4C79"/>
    <w:rsid w:val="00EB5559"/>
    <w:rsid w:val="00EB6C67"/>
    <w:rsid w:val="00EC43A9"/>
    <w:rsid w:val="00EC4754"/>
    <w:rsid w:val="00EC496D"/>
    <w:rsid w:val="00EC57F9"/>
    <w:rsid w:val="00EC6DD8"/>
    <w:rsid w:val="00EC71D6"/>
    <w:rsid w:val="00ED5A21"/>
    <w:rsid w:val="00ED68F8"/>
    <w:rsid w:val="00EE0274"/>
    <w:rsid w:val="00EE0A9F"/>
    <w:rsid w:val="00EE241E"/>
    <w:rsid w:val="00EE2DC8"/>
    <w:rsid w:val="00EE3AB2"/>
    <w:rsid w:val="00EE6B05"/>
    <w:rsid w:val="00EE71D1"/>
    <w:rsid w:val="00EF0F16"/>
    <w:rsid w:val="00EF1DDF"/>
    <w:rsid w:val="00EF22E9"/>
    <w:rsid w:val="00EF2D65"/>
    <w:rsid w:val="00EF2F62"/>
    <w:rsid w:val="00EF32FA"/>
    <w:rsid w:val="00EF44DB"/>
    <w:rsid w:val="00EF4D59"/>
    <w:rsid w:val="00EF5302"/>
    <w:rsid w:val="00EF6883"/>
    <w:rsid w:val="00EF6A1F"/>
    <w:rsid w:val="00EF6ABB"/>
    <w:rsid w:val="00EF73FD"/>
    <w:rsid w:val="00EF768B"/>
    <w:rsid w:val="00F00DA9"/>
    <w:rsid w:val="00F0171E"/>
    <w:rsid w:val="00F05165"/>
    <w:rsid w:val="00F0632A"/>
    <w:rsid w:val="00F0738D"/>
    <w:rsid w:val="00F1034E"/>
    <w:rsid w:val="00F10CC6"/>
    <w:rsid w:val="00F11C26"/>
    <w:rsid w:val="00F125AE"/>
    <w:rsid w:val="00F1391C"/>
    <w:rsid w:val="00F13ED2"/>
    <w:rsid w:val="00F149FE"/>
    <w:rsid w:val="00F14BD3"/>
    <w:rsid w:val="00F167A1"/>
    <w:rsid w:val="00F169B6"/>
    <w:rsid w:val="00F16C45"/>
    <w:rsid w:val="00F21D1E"/>
    <w:rsid w:val="00F220EE"/>
    <w:rsid w:val="00F22644"/>
    <w:rsid w:val="00F23B55"/>
    <w:rsid w:val="00F2610C"/>
    <w:rsid w:val="00F30A6E"/>
    <w:rsid w:val="00F326A3"/>
    <w:rsid w:val="00F32E78"/>
    <w:rsid w:val="00F35B48"/>
    <w:rsid w:val="00F35DDB"/>
    <w:rsid w:val="00F37493"/>
    <w:rsid w:val="00F37941"/>
    <w:rsid w:val="00F37A5C"/>
    <w:rsid w:val="00F40163"/>
    <w:rsid w:val="00F41810"/>
    <w:rsid w:val="00F41871"/>
    <w:rsid w:val="00F431AF"/>
    <w:rsid w:val="00F43D47"/>
    <w:rsid w:val="00F450CA"/>
    <w:rsid w:val="00F519DF"/>
    <w:rsid w:val="00F526D5"/>
    <w:rsid w:val="00F53A8A"/>
    <w:rsid w:val="00F54340"/>
    <w:rsid w:val="00F60015"/>
    <w:rsid w:val="00F61BBA"/>
    <w:rsid w:val="00F62C96"/>
    <w:rsid w:val="00F63385"/>
    <w:rsid w:val="00F63C88"/>
    <w:rsid w:val="00F673E6"/>
    <w:rsid w:val="00F70B70"/>
    <w:rsid w:val="00F70F13"/>
    <w:rsid w:val="00F721FC"/>
    <w:rsid w:val="00F72AFC"/>
    <w:rsid w:val="00F72D5C"/>
    <w:rsid w:val="00F72FBB"/>
    <w:rsid w:val="00F733F0"/>
    <w:rsid w:val="00F74177"/>
    <w:rsid w:val="00F74D96"/>
    <w:rsid w:val="00F75C75"/>
    <w:rsid w:val="00F806C5"/>
    <w:rsid w:val="00F82D29"/>
    <w:rsid w:val="00F84486"/>
    <w:rsid w:val="00F84EA9"/>
    <w:rsid w:val="00F86021"/>
    <w:rsid w:val="00F8668D"/>
    <w:rsid w:val="00F929B3"/>
    <w:rsid w:val="00F9421C"/>
    <w:rsid w:val="00F94B20"/>
    <w:rsid w:val="00F96B5E"/>
    <w:rsid w:val="00F96D14"/>
    <w:rsid w:val="00F970B1"/>
    <w:rsid w:val="00F976BF"/>
    <w:rsid w:val="00F9787D"/>
    <w:rsid w:val="00FA1177"/>
    <w:rsid w:val="00FA142D"/>
    <w:rsid w:val="00FA2B41"/>
    <w:rsid w:val="00FA54D3"/>
    <w:rsid w:val="00FA7125"/>
    <w:rsid w:val="00FA7646"/>
    <w:rsid w:val="00FB00E2"/>
    <w:rsid w:val="00FB2085"/>
    <w:rsid w:val="00FB2820"/>
    <w:rsid w:val="00FB3A73"/>
    <w:rsid w:val="00FB5489"/>
    <w:rsid w:val="00FB5728"/>
    <w:rsid w:val="00FB6017"/>
    <w:rsid w:val="00FC4439"/>
    <w:rsid w:val="00FC4FBD"/>
    <w:rsid w:val="00FC53DB"/>
    <w:rsid w:val="00FC5F51"/>
    <w:rsid w:val="00FC64E9"/>
    <w:rsid w:val="00FD0027"/>
    <w:rsid w:val="00FD4412"/>
    <w:rsid w:val="00FD4F94"/>
    <w:rsid w:val="00FD5E04"/>
    <w:rsid w:val="00FE1670"/>
    <w:rsid w:val="00FE2331"/>
    <w:rsid w:val="00FE3785"/>
    <w:rsid w:val="00FE39FB"/>
    <w:rsid w:val="00FF03B7"/>
    <w:rsid w:val="00FF049C"/>
    <w:rsid w:val="00FF0C91"/>
    <w:rsid w:val="00FF136F"/>
    <w:rsid w:val="00FF1962"/>
    <w:rsid w:val="00FF5A31"/>
    <w:rsid w:val="00FF7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127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01816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01816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01816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0E131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E131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E13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325D1-BB6F-4376-835F-7E7BC350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914</cp:lastModifiedBy>
  <cp:revision>3</cp:revision>
  <cp:lastPrinted>2022-08-18T12:05:00Z</cp:lastPrinted>
  <dcterms:created xsi:type="dcterms:W3CDTF">2022-08-18T12:19:00Z</dcterms:created>
  <dcterms:modified xsi:type="dcterms:W3CDTF">2023-06-28T11:41:00Z</dcterms:modified>
</cp:coreProperties>
</file>